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956776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026D63" w:rsidRDefault="001F66D1" w:rsidP="00272F4D">
      <w:pPr>
        <w:pStyle w:val="2"/>
        <w:spacing w:before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026D63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026D63">
        <w:rPr>
          <w:rFonts w:ascii="Times New Roman" w:hAnsi="Times New Roman" w:cs="Times New Roman"/>
          <w:color w:val="auto"/>
        </w:rPr>
        <w:t>НОВО</w:t>
      </w:r>
      <w:r w:rsidRPr="00026D63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026D63" w:rsidRDefault="001F66D1" w:rsidP="00272F4D">
      <w:pPr>
        <w:spacing w:before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26D63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026D63" w:rsidRDefault="00A54EA9" w:rsidP="00272F4D">
      <w:pPr>
        <w:spacing w:before="480" w:line="240" w:lineRule="auto"/>
        <w:ind w:firstLine="0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16</w:t>
      </w:r>
      <w:r w:rsidR="007652AD" w:rsidRPr="00026D63">
        <w:rPr>
          <w:rFonts w:ascii="Times New Roman" w:hAnsi="Times New Roman"/>
          <w:sz w:val="26"/>
          <w:szCs w:val="26"/>
        </w:rPr>
        <w:t>.0</w:t>
      </w:r>
      <w:r w:rsidR="009370BA" w:rsidRPr="00026D63">
        <w:rPr>
          <w:rFonts w:ascii="Times New Roman" w:hAnsi="Times New Roman"/>
          <w:sz w:val="26"/>
          <w:szCs w:val="26"/>
        </w:rPr>
        <w:t>9</w:t>
      </w:r>
      <w:r w:rsidR="00A67386" w:rsidRPr="00026D63">
        <w:rPr>
          <w:rFonts w:ascii="Times New Roman" w:hAnsi="Times New Roman"/>
          <w:sz w:val="26"/>
          <w:szCs w:val="26"/>
        </w:rPr>
        <w:t>.2019</w:t>
      </w:r>
      <w:r w:rsidR="00324D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01F63" w:rsidRPr="00026D63">
        <w:rPr>
          <w:rFonts w:ascii="Times New Roman" w:hAnsi="Times New Roman"/>
          <w:sz w:val="26"/>
          <w:szCs w:val="26"/>
        </w:rPr>
        <w:t xml:space="preserve">№ </w:t>
      </w:r>
      <w:r w:rsidRPr="00026D63">
        <w:rPr>
          <w:rFonts w:ascii="Times New Roman" w:hAnsi="Times New Roman"/>
          <w:sz w:val="26"/>
          <w:szCs w:val="26"/>
        </w:rPr>
        <w:t>97</w:t>
      </w:r>
    </w:p>
    <w:p w:rsidR="00726F12" w:rsidRPr="00026D63" w:rsidRDefault="00726F12" w:rsidP="00272F4D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026D63" w:rsidRDefault="00726F12" w:rsidP="00272F4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026D63" w:rsidRDefault="00726F12" w:rsidP="00272F4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Томской области</w:t>
      </w:r>
    </w:p>
    <w:p w:rsidR="00026D63" w:rsidRDefault="00272F4D" w:rsidP="00026D63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 xml:space="preserve">Об утверждении Порядка принятия решения о создании или согласовании </w:t>
      </w:r>
    </w:p>
    <w:p w:rsidR="00272F4D" w:rsidRPr="00026D63" w:rsidRDefault="00272F4D" w:rsidP="00272F4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создания мест (площадок) накопления твердых коммунальных отходов на территории Новокривошеинского сельского поселения и Порядка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</w:t>
      </w:r>
    </w:p>
    <w:p w:rsidR="00272F4D" w:rsidRDefault="00272F4D" w:rsidP="00272F4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26D63" w:rsidRPr="00026D63" w:rsidRDefault="00026D63" w:rsidP="00272F4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905A2" w:rsidRPr="00026D63" w:rsidRDefault="009370BA" w:rsidP="006D384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6D63">
        <w:rPr>
          <w:rFonts w:ascii="Times New Roman" w:hAnsi="Times New Roman" w:cs="Times New Roman"/>
          <w:sz w:val="26"/>
          <w:szCs w:val="26"/>
        </w:rPr>
        <w:t>В соответс</w:t>
      </w:r>
      <w:r w:rsidR="00F82A34" w:rsidRPr="00026D63">
        <w:rPr>
          <w:rFonts w:ascii="Times New Roman" w:hAnsi="Times New Roman" w:cs="Times New Roman"/>
          <w:sz w:val="26"/>
          <w:szCs w:val="26"/>
        </w:rPr>
        <w:t>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5905A2" w:rsidRPr="00026D63" w:rsidRDefault="005905A2" w:rsidP="006D38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6D63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2265E4" w:rsidRPr="00026D63" w:rsidRDefault="005905A2" w:rsidP="00F82A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6D63">
        <w:rPr>
          <w:rFonts w:ascii="Times New Roman" w:hAnsi="Times New Roman" w:cs="Times New Roman"/>
          <w:sz w:val="26"/>
          <w:szCs w:val="26"/>
        </w:rPr>
        <w:t>1.</w:t>
      </w:r>
      <w:r w:rsidR="00F82A34" w:rsidRPr="00026D63">
        <w:rPr>
          <w:rFonts w:ascii="Times New Roman" w:hAnsi="Times New Roman" w:cs="Times New Roman"/>
          <w:sz w:val="26"/>
          <w:szCs w:val="26"/>
        </w:rPr>
        <w:t>Утвердить:</w:t>
      </w:r>
    </w:p>
    <w:p w:rsidR="00F82A34" w:rsidRPr="00026D63" w:rsidRDefault="00F82A34" w:rsidP="00F82A3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26D63">
        <w:rPr>
          <w:rFonts w:ascii="Times New Roman" w:hAnsi="Times New Roman" w:cs="Times New Roman"/>
          <w:sz w:val="26"/>
          <w:szCs w:val="26"/>
        </w:rPr>
        <w:t xml:space="preserve">1) Порядок принятия решения </w:t>
      </w:r>
      <w:r w:rsidRPr="00026D63">
        <w:rPr>
          <w:rFonts w:ascii="Times New Roman" w:hAnsi="Times New Roman" w:cs="Times New Roman"/>
          <w:bCs/>
          <w:sz w:val="26"/>
          <w:szCs w:val="26"/>
        </w:rPr>
        <w:t>о создании или согласовании создания мест (площадок) накопления твердых коммунальных отходов на территории Новокривошеинского сельского поселения согласно приложению 1 к настоящему постановлению.</w:t>
      </w:r>
    </w:p>
    <w:p w:rsidR="00F82A34" w:rsidRPr="00026D63" w:rsidRDefault="00897B36" w:rsidP="00F82A3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Порядок</w:t>
      </w:r>
      <w:r w:rsidR="00F82A34" w:rsidRPr="00026D63">
        <w:rPr>
          <w:rFonts w:ascii="Times New Roman" w:hAnsi="Times New Roman" w:cs="Times New Roman"/>
          <w:bCs/>
          <w:sz w:val="26"/>
          <w:szCs w:val="26"/>
        </w:rPr>
        <w:t xml:space="preserve">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 согласно приложению 2 к настоящему постановлению.</w:t>
      </w:r>
    </w:p>
    <w:p w:rsidR="00F82A34" w:rsidRPr="00026D63" w:rsidRDefault="00F82A34" w:rsidP="00F82A3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26D63">
        <w:rPr>
          <w:rFonts w:ascii="Times New Roman" w:hAnsi="Times New Roman" w:cs="Times New Roman"/>
          <w:bCs/>
          <w:sz w:val="26"/>
          <w:szCs w:val="26"/>
        </w:rPr>
        <w:t>3) Положение о комиссии по вопросам определения мест (площадок) накопления твердых коммунальных отходов на территории Новокривошеинского сельского поселения согласно приложению 3 к настоящему постановлению.</w:t>
      </w:r>
    </w:p>
    <w:p w:rsidR="00F82A34" w:rsidRPr="00026D63" w:rsidRDefault="00F82A34" w:rsidP="00F82A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6D63">
        <w:rPr>
          <w:rFonts w:ascii="Times New Roman" w:hAnsi="Times New Roman" w:cs="Times New Roman"/>
          <w:bCs/>
          <w:sz w:val="26"/>
          <w:szCs w:val="26"/>
        </w:rPr>
        <w:t xml:space="preserve">4) Состав комиссии по вопросам определения мест (площадок) накопления твердых коммунальных отходов на территории Новокривошеинского сельского поселения согласно приложению 4 к настоящему постановлению. </w:t>
      </w:r>
    </w:p>
    <w:p w:rsidR="005905A2" w:rsidRPr="00026D63" w:rsidRDefault="00956776" w:rsidP="006D38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6D63">
        <w:rPr>
          <w:rFonts w:ascii="Times New Roman" w:hAnsi="Times New Roman" w:cs="Times New Roman"/>
          <w:sz w:val="26"/>
          <w:szCs w:val="26"/>
        </w:rPr>
        <w:t>3.</w:t>
      </w:r>
      <w:r w:rsidR="005905A2" w:rsidRPr="00026D6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 w:rsidR="00026D63">
        <w:rPr>
          <w:rFonts w:ascii="Times New Roman" w:hAnsi="Times New Roman" w:cs="Times New Roman"/>
          <w:sz w:val="26"/>
          <w:szCs w:val="26"/>
        </w:rPr>
        <w:t xml:space="preserve">его </w:t>
      </w:r>
      <w:r w:rsidR="005905A2" w:rsidRPr="00026D63">
        <w:rPr>
          <w:rFonts w:ascii="Times New Roman" w:hAnsi="Times New Roman" w:cs="Times New Roman"/>
          <w:sz w:val="26"/>
          <w:szCs w:val="26"/>
        </w:rPr>
        <w:t>подписания.</w:t>
      </w:r>
    </w:p>
    <w:p w:rsidR="008C1CC3" w:rsidRDefault="00026D63" w:rsidP="00026D63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05A2" w:rsidRPr="00026D63">
        <w:rPr>
          <w:rFonts w:ascii="Times New Roman" w:hAnsi="Times New Roman" w:cs="Times New Roman"/>
          <w:sz w:val="26"/>
          <w:szCs w:val="26"/>
        </w:rPr>
        <w:t>. Контроль за исполнением оставляю за собой.</w:t>
      </w:r>
    </w:p>
    <w:p w:rsidR="00026D63" w:rsidRPr="00026D63" w:rsidRDefault="00026D63" w:rsidP="00026D63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C1CC3" w:rsidRPr="00026D63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026D63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026D63">
        <w:rPr>
          <w:rFonts w:ascii="Times New Roman" w:hAnsi="Times New Roman"/>
          <w:sz w:val="26"/>
          <w:szCs w:val="26"/>
        </w:rPr>
        <w:t>Глава Новок</w:t>
      </w:r>
      <w:r w:rsidR="001F66D1" w:rsidRPr="00026D63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</w:t>
      </w:r>
      <w:r w:rsidR="00423F2C" w:rsidRPr="00026D63">
        <w:rPr>
          <w:rFonts w:ascii="Times New Roman" w:hAnsi="Times New Roman"/>
          <w:sz w:val="26"/>
          <w:szCs w:val="26"/>
        </w:rPr>
        <w:t>А.О. Саяпин</w:t>
      </w: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26D63">
        <w:rPr>
          <w:rFonts w:ascii="Times New Roman" w:hAnsi="Times New Roman"/>
          <w:sz w:val="26"/>
          <w:szCs w:val="26"/>
        </w:rPr>
        <w:t>(Глава Администрации)</w:t>
      </w:r>
      <w:r w:rsidRPr="00026D63">
        <w:rPr>
          <w:rFonts w:ascii="Times New Roman" w:hAnsi="Times New Roman"/>
          <w:sz w:val="26"/>
          <w:szCs w:val="26"/>
        </w:rPr>
        <w:tab/>
      </w:r>
      <w:r w:rsidRPr="00026D63">
        <w:rPr>
          <w:rFonts w:ascii="Times New Roman" w:hAnsi="Times New Roman"/>
          <w:sz w:val="26"/>
          <w:szCs w:val="26"/>
        </w:rPr>
        <w:tab/>
      </w:r>
      <w:r w:rsidRPr="00026D63">
        <w:rPr>
          <w:rFonts w:ascii="Times New Roman" w:hAnsi="Times New Roman"/>
          <w:sz w:val="26"/>
          <w:szCs w:val="26"/>
        </w:rPr>
        <w:tab/>
      </w:r>
      <w:r w:rsidRPr="00026D63">
        <w:rPr>
          <w:rFonts w:ascii="Times New Roman" w:hAnsi="Times New Roman"/>
          <w:sz w:val="26"/>
          <w:szCs w:val="26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61D9C" w:rsidRDefault="00461D9C" w:rsidP="00461D9C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F82A34" w:rsidRPr="00026D63" w:rsidRDefault="00F82A34" w:rsidP="00461D9C">
      <w:pPr>
        <w:pStyle w:val="Standard"/>
        <w:ind w:left="5103"/>
        <w:rPr>
          <w:sz w:val="26"/>
          <w:szCs w:val="26"/>
        </w:rPr>
      </w:pPr>
      <w:r w:rsidRPr="00026D63">
        <w:rPr>
          <w:sz w:val="26"/>
          <w:szCs w:val="26"/>
        </w:rPr>
        <w:t>к постановлению Администрации</w:t>
      </w:r>
    </w:p>
    <w:p w:rsidR="00F82A34" w:rsidRPr="00026D63" w:rsidRDefault="00F82A34" w:rsidP="00461D9C">
      <w:pPr>
        <w:pStyle w:val="Standard"/>
        <w:ind w:left="5103"/>
        <w:rPr>
          <w:sz w:val="26"/>
          <w:szCs w:val="26"/>
        </w:rPr>
      </w:pPr>
      <w:r w:rsidRPr="00026D63">
        <w:rPr>
          <w:sz w:val="26"/>
          <w:szCs w:val="26"/>
        </w:rPr>
        <w:t>Новокривошеинского сельского поселения</w:t>
      </w:r>
    </w:p>
    <w:p w:rsidR="00F82A34" w:rsidRDefault="00A54EA9" w:rsidP="00461D9C">
      <w:pPr>
        <w:pStyle w:val="Standard"/>
        <w:ind w:left="5103"/>
        <w:rPr>
          <w:sz w:val="26"/>
          <w:szCs w:val="26"/>
        </w:rPr>
      </w:pPr>
      <w:r w:rsidRPr="00026D63">
        <w:rPr>
          <w:sz w:val="26"/>
          <w:szCs w:val="26"/>
        </w:rPr>
        <w:t>от 16.09.2019 № 97</w:t>
      </w:r>
    </w:p>
    <w:p w:rsidR="00026D63" w:rsidRPr="00026D63" w:rsidRDefault="00026D63" w:rsidP="00026D63">
      <w:pPr>
        <w:pStyle w:val="Standard"/>
        <w:ind w:left="4536"/>
        <w:rPr>
          <w:sz w:val="26"/>
          <w:szCs w:val="26"/>
        </w:rPr>
      </w:pPr>
    </w:p>
    <w:p w:rsidR="00F82A34" w:rsidRPr="00026D63" w:rsidRDefault="00F82A34" w:rsidP="00F82A34">
      <w:pPr>
        <w:pStyle w:val="Standard"/>
        <w:jc w:val="right"/>
        <w:rPr>
          <w:sz w:val="26"/>
          <w:szCs w:val="26"/>
        </w:rPr>
      </w:pPr>
    </w:p>
    <w:p w:rsidR="000058EC" w:rsidRPr="00026D63" w:rsidRDefault="0072315B" w:rsidP="0072315B">
      <w:pPr>
        <w:pStyle w:val="Standard"/>
        <w:jc w:val="center"/>
        <w:rPr>
          <w:sz w:val="26"/>
          <w:szCs w:val="26"/>
        </w:rPr>
      </w:pPr>
      <w:r w:rsidRPr="00026D63">
        <w:rPr>
          <w:sz w:val="26"/>
          <w:szCs w:val="26"/>
        </w:rPr>
        <w:t xml:space="preserve">Порядок </w:t>
      </w:r>
    </w:p>
    <w:p w:rsidR="00F82A34" w:rsidRPr="00026D63" w:rsidRDefault="0072315B" w:rsidP="0072315B">
      <w:pPr>
        <w:pStyle w:val="Standard"/>
        <w:jc w:val="center"/>
        <w:rPr>
          <w:bCs/>
          <w:sz w:val="26"/>
          <w:szCs w:val="26"/>
        </w:rPr>
      </w:pPr>
      <w:r w:rsidRPr="00026D63">
        <w:rPr>
          <w:sz w:val="26"/>
          <w:szCs w:val="26"/>
        </w:rPr>
        <w:t xml:space="preserve">принятия решения </w:t>
      </w:r>
      <w:r w:rsidRPr="00026D63">
        <w:rPr>
          <w:bCs/>
          <w:sz w:val="26"/>
          <w:szCs w:val="26"/>
        </w:rPr>
        <w:t>о создании или согласовании создания мест (площадок) накопления твердых коммунальных отходов на территории Новокривошеинского сельского поселения</w:t>
      </w:r>
    </w:p>
    <w:p w:rsidR="0072315B" w:rsidRPr="00026D63" w:rsidRDefault="0072315B" w:rsidP="0072315B">
      <w:pPr>
        <w:pStyle w:val="Standard"/>
        <w:jc w:val="center"/>
        <w:rPr>
          <w:bCs/>
          <w:sz w:val="26"/>
          <w:szCs w:val="26"/>
        </w:rPr>
      </w:pP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. Настоящий Порядок принятия решения о создании или согласовании создания мест (площадок) накопления твердых коммунальных отходов на территории Новокривошеинского сельского поселения (далее - Порядок) определяет сроки, последовательность действий, применяемых при осуществлении процедуры принятия решения о создании или согласовании мест (площадок) накопления твердых коммунальных отходов (далее - ТКО) на территории Новокривошеинского сельского поселения.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2. Места (площадки) накопления ТКО на территории Новокривошеинского сельского поселения создаются: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) администрацией Новокривошеинского сельского поселения;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2)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3. Создаваемые места (площадки) накопления ТКО на территории Новокривошеинского сельского поселения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муниципального образования Новокривошеинского сельского поселения.</w:t>
      </w:r>
    </w:p>
    <w:p w:rsidR="00784F81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4. В случае если места (площадки) накопления ТКО создаются лицами, указанными в п.п. 2 п. 2 настоящего Порядка, такие лица (далее - Заявители) согласовывают создание места (площадки) накопления ТКО с комиссией по вопросам определения мест (площадок) накопления твердых коммунальных отходов на территории Новокривошеинск</w:t>
      </w:r>
      <w:r w:rsidR="00045BED" w:rsidRPr="00026D63">
        <w:rPr>
          <w:sz w:val="26"/>
          <w:szCs w:val="26"/>
        </w:rPr>
        <w:t>о</w:t>
      </w:r>
      <w:r w:rsidRPr="00026D63">
        <w:rPr>
          <w:sz w:val="26"/>
          <w:szCs w:val="26"/>
        </w:rPr>
        <w:t>го сельского поселения (далее - Комиссия) на основании письменной заявки (далее - Заявка) по форме, утвержденной постановлением Администрации Новокривошеи</w:t>
      </w:r>
      <w:r w:rsidR="00A54EA9" w:rsidRPr="00026D63">
        <w:rPr>
          <w:sz w:val="26"/>
          <w:szCs w:val="26"/>
        </w:rPr>
        <w:t>нского сельского поселения от 16.09.2019 № 96</w:t>
      </w:r>
      <w:r w:rsidR="00784F81" w:rsidRPr="00026D63">
        <w:rPr>
          <w:sz w:val="26"/>
          <w:szCs w:val="26"/>
        </w:rPr>
        <w:t>. К заявке прикладываются следующие документы:</w:t>
      </w:r>
    </w:p>
    <w:p w:rsidR="00784F81" w:rsidRPr="00026D63" w:rsidRDefault="00784F81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) Схема размещения мест (площадок) накопления твердых коммунальных отходов;</w:t>
      </w:r>
    </w:p>
    <w:p w:rsidR="00045BED" w:rsidRPr="00026D63" w:rsidRDefault="00784F81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2) Правоустанавливающие документы на земельный участок, на котором планируется создание места (площадки) накопления отходов: договор купли-продажи, договор аренды</w:t>
      </w:r>
      <w:r w:rsidR="00045BED" w:rsidRPr="00026D63">
        <w:rPr>
          <w:sz w:val="26"/>
          <w:szCs w:val="26"/>
        </w:rPr>
        <w:t>, безвозмездного пользования, соглашение о сервитуте и т.д.;</w:t>
      </w:r>
    </w:p>
    <w:p w:rsidR="00045BED" w:rsidRPr="00026D63" w:rsidRDefault="00045BED" w:rsidP="00045BED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3)Правоустанавливающие документы на объекты, являющиеся источником образования ТКО: договор купли-продажи, договор аренды, безвозмездного пользования, соглашение о сервитуте и т.д.;</w:t>
      </w:r>
    </w:p>
    <w:p w:rsidR="00045BED" w:rsidRPr="00026D63" w:rsidRDefault="00045BED" w:rsidP="00045BED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4) Документ, подтверждающий полномочия заявителя (для юридических лиц – приказ о назначении на должность, для индивидуальных предпринимателей (в случае подачи заявки представителем) – нотариально удостоверенная доверенность);</w:t>
      </w:r>
    </w:p>
    <w:p w:rsidR="00045BED" w:rsidRPr="00026D63" w:rsidRDefault="00045BED" w:rsidP="00045BED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5) Заключение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(при наличии);</w:t>
      </w:r>
    </w:p>
    <w:p w:rsidR="00045BED" w:rsidRPr="00026D63" w:rsidRDefault="00045BED" w:rsidP="00045BED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lastRenderedPageBreak/>
        <w:t>6) Иные документы, прилагаемые Заявителем по собственной инициативе.</w:t>
      </w:r>
    </w:p>
    <w:p w:rsidR="00045BED" w:rsidRPr="00026D63" w:rsidRDefault="00045BED" w:rsidP="00045BED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Документы прилагаются к заявке в заверенных копиях. Печать юридического лица или индивидуального предпринимателя проставляется при наличии.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5. Прием Заявок и выдача документов осуществляются Комиссией по адресу: 636307, Томская обл., Кривошеинский р-н, с.Новокривошеино ул. Советская, 1 (здание Администрации) в рабочие дни с 09.00. до 17.00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6. Рассмотрение Заявки и принятие решения осуществляются Комиссией в срок не позднее 10 календарных дней со дня ее поступления.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запрашивает позицию (далее - запрос)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(далее - Надзорный орган).</w:t>
      </w:r>
    </w:p>
    <w:p w:rsidR="0072315B" w:rsidRPr="00026D63" w:rsidRDefault="0072315B" w:rsidP="0072315B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8. В случае направления запроса в Надзорный орган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72315B" w:rsidRPr="00026D63" w:rsidRDefault="0072315B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9. По результатам рассмотрения Заявки Комиссия принимает решение о согласовании (отказе в согласовании) создания места (площадки) накопления ТКО, которое оформляется протоколом, подписываемым членами Комиссии.</w:t>
      </w:r>
    </w:p>
    <w:p w:rsidR="0072315B" w:rsidRPr="00026D63" w:rsidRDefault="0072315B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 xml:space="preserve">10. На основании протокола, указанного в п. 9 настоящего Порядка, секретарь Комиссии готовит </w:t>
      </w:r>
      <w:r w:rsidR="001C13E8" w:rsidRPr="00026D63">
        <w:rPr>
          <w:sz w:val="26"/>
          <w:szCs w:val="26"/>
        </w:rPr>
        <w:t>решение</w:t>
      </w:r>
      <w:r w:rsidRPr="00026D63">
        <w:rPr>
          <w:sz w:val="26"/>
          <w:szCs w:val="26"/>
        </w:rPr>
        <w:t xml:space="preserve"> о согласовании (отказе в согласовании) создания места (площадки) накопления ТКО в двух экземплярах </w:t>
      </w:r>
      <w:r w:rsidR="00784F81" w:rsidRPr="00026D63">
        <w:rPr>
          <w:sz w:val="26"/>
          <w:szCs w:val="26"/>
        </w:rPr>
        <w:t>по форме согласно приложению N 1</w:t>
      </w:r>
      <w:r w:rsidRPr="00026D63">
        <w:rPr>
          <w:sz w:val="26"/>
          <w:szCs w:val="26"/>
        </w:rPr>
        <w:t xml:space="preserve"> к настоящему Порядку.Решение о согласовании (отказе в согласовании) создания места (площадки) накопления ТКО подписывается председателем Комиссии.</w:t>
      </w:r>
    </w:p>
    <w:p w:rsidR="0072315B" w:rsidRPr="00026D63" w:rsidRDefault="0072315B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1. Основаниями отказа в согласовании создания места (площадки) накопления ТКО являются:</w:t>
      </w:r>
    </w:p>
    <w:p w:rsidR="0072315B" w:rsidRPr="00026D63" w:rsidRDefault="000058EC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</w:t>
      </w:r>
      <w:r w:rsidR="0072315B" w:rsidRPr="00026D63">
        <w:rPr>
          <w:sz w:val="26"/>
          <w:szCs w:val="26"/>
        </w:rPr>
        <w:t>) несоответствие Заявки установленной форме;</w:t>
      </w:r>
    </w:p>
    <w:p w:rsidR="0072315B" w:rsidRPr="00026D63" w:rsidRDefault="000058EC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2</w:t>
      </w:r>
      <w:r w:rsidR="0072315B" w:rsidRPr="00026D63">
        <w:rPr>
          <w:sz w:val="26"/>
          <w:szCs w:val="26"/>
        </w:rPr>
        <w:t xml:space="preserve">) несоответствие места (площадки) накопления ТКО требованиям правил благоустройства территории </w:t>
      </w:r>
      <w:r w:rsidR="00784F81" w:rsidRPr="00026D63">
        <w:rPr>
          <w:sz w:val="26"/>
          <w:szCs w:val="26"/>
        </w:rPr>
        <w:t>Новокривошеинского сельского поселения</w:t>
      </w:r>
      <w:r w:rsidR="0072315B" w:rsidRPr="00026D63">
        <w:rPr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72315B" w:rsidRPr="00026D63" w:rsidRDefault="0072315B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2. О принятом решении Комиссия уведомляет Заявителя письменно с использованием средств почтовой связи</w:t>
      </w:r>
      <w:r w:rsidR="00784F81" w:rsidRPr="00026D63">
        <w:rPr>
          <w:sz w:val="26"/>
          <w:szCs w:val="26"/>
        </w:rPr>
        <w:t xml:space="preserve"> или иным доступным способом</w:t>
      </w:r>
      <w:r w:rsidRPr="00026D63">
        <w:rPr>
          <w:sz w:val="26"/>
          <w:szCs w:val="26"/>
        </w:rPr>
        <w:t xml:space="preserve"> в срок, указанный в пунктах 6 и 8 настоящего Порядка. К уведомлению прикладывается один экземпляр решения о согласовании (отказе в согласовании) создания места (площадки) накопления отходов.Заявитель вправе отказаться от получения уведомления, о чем делается соответствующая отметка в Заявке. </w:t>
      </w:r>
    </w:p>
    <w:p w:rsidR="0072315B" w:rsidRPr="00026D63" w:rsidRDefault="00784F81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3</w:t>
      </w:r>
      <w:r w:rsidR="0072315B" w:rsidRPr="00026D63">
        <w:rPr>
          <w:sz w:val="26"/>
          <w:szCs w:val="26"/>
        </w:rPr>
        <w:t>. Решение о согласовании создания места (площадки) накопления ТКО выдается на срок, указанный в Заявке, но не более чем на один год.</w:t>
      </w:r>
    </w:p>
    <w:p w:rsidR="0072315B" w:rsidRPr="00026D63" w:rsidRDefault="00784F81" w:rsidP="00784F81">
      <w:pPr>
        <w:pStyle w:val="Standard"/>
        <w:ind w:firstLine="709"/>
        <w:jc w:val="both"/>
        <w:rPr>
          <w:sz w:val="26"/>
          <w:szCs w:val="26"/>
        </w:rPr>
      </w:pPr>
      <w:r w:rsidRPr="00026D63">
        <w:rPr>
          <w:sz w:val="26"/>
          <w:szCs w:val="26"/>
        </w:rPr>
        <w:t>14</w:t>
      </w:r>
      <w:r w:rsidR="0072315B" w:rsidRPr="00026D63">
        <w:rPr>
          <w:sz w:val="26"/>
          <w:szCs w:val="26"/>
        </w:rPr>
        <w:t xml:space="preserve">. В случае если места (площадки) накопления ТКО создаются администрацией </w:t>
      </w:r>
      <w:r w:rsidRPr="00026D63">
        <w:rPr>
          <w:sz w:val="26"/>
          <w:szCs w:val="26"/>
        </w:rPr>
        <w:t>Новокривошеинского сельского поселения</w:t>
      </w:r>
      <w:r w:rsidR="0072315B" w:rsidRPr="00026D63">
        <w:rPr>
          <w:sz w:val="26"/>
          <w:szCs w:val="26"/>
        </w:rPr>
        <w:t xml:space="preserve">, соответствующее решение о создании оформляется в форме постановления администрации </w:t>
      </w:r>
      <w:r w:rsidRPr="00026D63">
        <w:rPr>
          <w:sz w:val="26"/>
          <w:szCs w:val="26"/>
        </w:rPr>
        <w:t>Новокривошеинского сельского поселения</w:t>
      </w:r>
      <w:r w:rsidR="0072315B" w:rsidRPr="00026D63">
        <w:rPr>
          <w:sz w:val="26"/>
          <w:szCs w:val="26"/>
        </w:rPr>
        <w:t>.</w:t>
      </w:r>
    </w:p>
    <w:p w:rsidR="00F82A34" w:rsidRPr="00026D63" w:rsidRDefault="00F82A34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Pr="00026D63" w:rsidRDefault="00045BED" w:rsidP="00F82A34">
      <w:pPr>
        <w:pStyle w:val="Standard"/>
        <w:jc w:val="center"/>
        <w:rPr>
          <w:sz w:val="26"/>
          <w:szCs w:val="26"/>
        </w:rPr>
      </w:pPr>
    </w:p>
    <w:p w:rsidR="00045BED" w:rsidRDefault="00045BED" w:rsidP="00461D9C">
      <w:pPr>
        <w:pStyle w:val="Standard"/>
        <w:ind w:left="5103"/>
        <w:rPr>
          <w:sz w:val="26"/>
          <w:szCs w:val="26"/>
        </w:rPr>
      </w:pPr>
      <w:r w:rsidRPr="00026D63">
        <w:rPr>
          <w:sz w:val="26"/>
          <w:szCs w:val="26"/>
        </w:rPr>
        <w:t xml:space="preserve">Приложение № 1 </w:t>
      </w:r>
    </w:p>
    <w:p w:rsidR="00045BED" w:rsidRPr="00026D63" w:rsidRDefault="00045BED" w:rsidP="00461D9C">
      <w:pPr>
        <w:pStyle w:val="Standard"/>
        <w:ind w:left="5103"/>
        <w:rPr>
          <w:bCs/>
          <w:sz w:val="26"/>
          <w:szCs w:val="26"/>
        </w:rPr>
      </w:pPr>
      <w:r w:rsidRPr="00026D63">
        <w:rPr>
          <w:sz w:val="26"/>
          <w:szCs w:val="26"/>
        </w:rPr>
        <w:t xml:space="preserve">к Порядку принятия решения </w:t>
      </w:r>
      <w:r w:rsidRPr="00026D63">
        <w:rPr>
          <w:bCs/>
          <w:sz w:val="26"/>
          <w:szCs w:val="26"/>
        </w:rPr>
        <w:t xml:space="preserve">о создании </w:t>
      </w:r>
    </w:p>
    <w:p w:rsidR="00045BED" w:rsidRPr="00026D63" w:rsidRDefault="00045BED" w:rsidP="00461D9C">
      <w:pPr>
        <w:pStyle w:val="Standard"/>
        <w:ind w:left="5103"/>
        <w:rPr>
          <w:sz w:val="26"/>
          <w:szCs w:val="26"/>
        </w:rPr>
      </w:pPr>
      <w:r w:rsidRPr="00026D63">
        <w:rPr>
          <w:bCs/>
          <w:sz w:val="26"/>
          <w:szCs w:val="26"/>
        </w:rPr>
        <w:t xml:space="preserve">или согласовании создания мест (площадок) </w:t>
      </w:r>
    </w:p>
    <w:p w:rsidR="00045BED" w:rsidRPr="00026D63" w:rsidRDefault="00045BED" w:rsidP="00461D9C">
      <w:pPr>
        <w:pStyle w:val="Standard"/>
        <w:ind w:left="5103"/>
        <w:rPr>
          <w:bCs/>
          <w:sz w:val="26"/>
          <w:szCs w:val="26"/>
        </w:rPr>
      </w:pPr>
      <w:r w:rsidRPr="00026D63">
        <w:rPr>
          <w:bCs/>
          <w:sz w:val="26"/>
          <w:szCs w:val="26"/>
        </w:rPr>
        <w:t>накопления твердых коммунальных отходов на территории Новокривошеинского сельского поселения</w:t>
      </w:r>
    </w:p>
    <w:p w:rsidR="007E5ED5" w:rsidRDefault="007E5ED5" w:rsidP="00045BED">
      <w:pPr>
        <w:pStyle w:val="Standard"/>
        <w:jc w:val="right"/>
        <w:rPr>
          <w:bCs/>
          <w:sz w:val="24"/>
        </w:rPr>
      </w:pPr>
    </w:p>
    <w:p w:rsidR="001C13E8" w:rsidRDefault="001C13E8" w:rsidP="00045BED">
      <w:pPr>
        <w:pStyle w:val="Standard"/>
        <w:jc w:val="right"/>
        <w:rPr>
          <w:bCs/>
          <w:sz w:val="24"/>
        </w:rPr>
      </w:pPr>
    </w:p>
    <w:p w:rsidR="001C13E8" w:rsidRDefault="001C13E8" w:rsidP="001C13E8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>РЕШЕНИЕ</w:t>
      </w:r>
    </w:p>
    <w:p w:rsidR="001C13E8" w:rsidRDefault="001C13E8" w:rsidP="001C13E8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>комиссии о согласовании (отказе в согласовании) создания места (площадки) накопления ТКО</w:t>
      </w:r>
    </w:p>
    <w:p w:rsidR="007E5ED5" w:rsidRDefault="007E5ED5" w:rsidP="00045BED">
      <w:pPr>
        <w:pStyle w:val="Standard"/>
        <w:jc w:val="right"/>
        <w:rPr>
          <w:bCs/>
          <w:sz w:val="24"/>
        </w:rPr>
      </w:pPr>
    </w:p>
    <w:p w:rsid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Комиссией  по  вопросам  определения мест (площадок) накопления твердых коммунальных   отходов  на  территории  </w:t>
      </w:r>
      <w:r w:rsidR="00E97F51">
        <w:rPr>
          <w:bCs/>
          <w:sz w:val="24"/>
        </w:rPr>
        <w:t>Новокривошеинского сельского поселения</w:t>
      </w:r>
      <w:r w:rsidRPr="007E5ED5">
        <w:rPr>
          <w:bCs/>
          <w:sz w:val="24"/>
        </w:rPr>
        <w:t xml:space="preserve">  по результатам рассмотрения заявки _________________________</w:t>
      </w:r>
      <w:r>
        <w:rPr>
          <w:bCs/>
          <w:sz w:val="24"/>
        </w:rPr>
        <w:t>__________________________________________________________</w:t>
      </w:r>
    </w:p>
    <w:p w:rsidR="007E5ED5" w:rsidRPr="007E5ED5" w:rsidRDefault="007E5ED5" w:rsidP="007E5ED5">
      <w:pPr>
        <w:pStyle w:val="Standard"/>
        <w:jc w:val="both"/>
        <w:rPr>
          <w:bCs/>
        </w:rPr>
      </w:pPr>
      <w:r w:rsidRPr="007E5ED5">
        <w:rPr>
          <w:bCs/>
        </w:rPr>
        <w:t>     (Ф.И.О. индивидуального предпринимателя, наименование юридического лица - заявителя)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регистрационный N ___</w:t>
      </w:r>
      <w:r>
        <w:rPr>
          <w:bCs/>
          <w:sz w:val="24"/>
        </w:rPr>
        <w:t xml:space="preserve">, </w:t>
      </w:r>
      <w:r w:rsidRPr="007E5ED5">
        <w:rPr>
          <w:bCs/>
          <w:sz w:val="24"/>
        </w:rPr>
        <w:t>протокол   заседания  Комиссии  N  ____  от  _____________  принято решение ____________________________ создание (-и) места (площадки) накопления ТКО:</w:t>
      </w:r>
    </w:p>
    <w:p w:rsidR="007E5ED5" w:rsidRPr="007E5ED5" w:rsidRDefault="007E5ED5" w:rsidP="007E5ED5">
      <w:pPr>
        <w:pStyle w:val="Standard"/>
        <w:jc w:val="both"/>
        <w:rPr>
          <w:bCs/>
        </w:rPr>
      </w:pPr>
      <w:r w:rsidRPr="007E5ED5">
        <w:rPr>
          <w:bCs/>
        </w:rPr>
        <w:t> (согласовать или отказать  в согласовании)</w:t>
      </w:r>
    </w:p>
    <w:p w:rsidR="007E5ED5" w:rsidRDefault="007E5ED5" w:rsidP="007E5ED5">
      <w:pPr>
        <w:pStyle w:val="Standard"/>
        <w:jc w:val="both"/>
        <w:rPr>
          <w:bCs/>
          <w:sz w:val="24"/>
        </w:rPr>
      </w:pPr>
    </w:p>
    <w:p w:rsid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1. Данные о местонахождении: __________________________________________</w:t>
      </w:r>
      <w:r>
        <w:rPr>
          <w:bCs/>
          <w:sz w:val="24"/>
        </w:rPr>
        <w:t>______________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7E5ED5" w:rsidRPr="007E5ED5" w:rsidRDefault="007E5ED5" w:rsidP="007E5ED5">
      <w:pPr>
        <w:pStyle w:val="Standard"/>
        <w:jc w:val="both"/>
        <w:rPr>
          <w:bCs/>
        </w:rPr>
      </w:pPr>
      <w:r w:rsidRPr="007E5ED5">
        <w:rPr>
          <w:bCs/>
        </w:rPr>
        <w:t>   (адрес, кадастровый номер земельного участка, описание местоположения земельного участка, координаты, дополнительная информация при необходимости)</w:t>
      </w:r>
    </w:p>
    <w:p w:rsidR="007E5ED5" w:rsidRDefault="007E5ED5" w:rsidP="007E5ED5">
      <w:pPr>
        <w:pStyle w:val="Standard"/>
        <w:jc w:val="both"/>
        <w:rPr>
          <w:bCs/>
          <w:sz w:val="24"/>
        </w:rPr>
      </w:pPr>
    </w:p>
    <w:p w:rsid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2. Технические характеристики места (площадки) накопления ТКО: ________</w:t>
      </w:r>
      <w:r>
        <w:rPr>
          <w:bCs/>
          <w:sz w:val="24"/>
        </w:rPr>
        <w:t>_________________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7E5ED5" w:rsidRPr="007E5ED5" w:rsidRDefault="007E5ED5" w:rsidP="007E5ED5">
      <w:pPr>
        <w:pStyle w:val="Standard"/>
        <w:jc w:val="both"/>
        <w:rPr>
          <w:bCs/>
        </w:rPr>
      </w:pPr>
      <w:r>
        <w:rPr>
          <w:bCs/>
        </w:rPr>
        <w:t>  </w:t>
      </w:r>
      <w:r w:rsidRPr="007E5ED5">
        <w:rPr>
          <w:bCs/>
        </w:rPr>
        <w:t>(площадь, тип подстилающей поверхности, тип и высота ограждения,количество и объем контейнеров, бу</w:t>
      </w:r>
      <w:r>
        <w:rPr>
          <w:bCs/>
        </w:rPr>
        <w:t>нкеров, наличие навеса, наличие</w:t>
      </w:r>
      <w:r w:rsidRPr="007E5ED5">
        <w:rPr>
          <w:bCs/>
        </w:rPr>
        <w:t> крышки, дополнительная информация)</w:t>
      </w:r>
    </w:p>
    <w:p w:rsidR="007E5ED5" w:rsidRDefault="007E5ED5" w:rsidP="007E5ED5">
      <w:pPr>
        <w:pStyle w:val="Standard"/>
        <w:jc w:val="both"/>
        <w:rPr>
          <w:bCs/>
          <w:sz w:val="24"/>
        </w:rPr>
      </w:pPr>
    </w:p>
    <w:p w:rsid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3. Сведения о собственнике места (площадки) накопления ТКО: ___________</w:t>
      </w:r>
      <w:r>
        <w:rPr>
          <w:bCs/>
          <w:sz w:val="24"/>
        </w:rPr>
        <w:t>_________________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7E5ED5" w:rsidRPr="007E5ED5" w:rsidRDefault="007E5ED5" w:rsidP="007E5ED5">
      <w:pPr>
        <w:pStyle w:val="Standard"/>
        <w:jc w:val="both"/>
        <w:rPr>
          <w:bCs/>
        </w:rPr>
      </w:pPr>
      <w:r w:rsidRPr="007E5ED5">
        <w:rPr>
          <w:bCs/>
        </w:rPr>
        <w:t>(для юридических лиц - полное наименование; для индивидуальных предпринимателей - фамилия, имя, отчество (при наличии));</w:t>
      </w:r>
    </w:p>
    <w:p w:rsidR="007E5ED5" w:rsidRDefault="007E5ED5" w:rsidP="007E5ED5">
      <w:pPr>
        <w:pStyle w:val="Standard"/>
        <w:jc w:val="both"/>
        <w:rPr>
          <w:bCs/>
          <w:sz w:val="24"/>
        </w:rPr>
      </w:pPr>
    </w:p>
    <w:p w:rsid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4. Источники образования ТКО: _________________________________________</w:t>
      </w:r>
      <w:r w:rsidR="007B6F33">
        <w:rPr>
          <w:bCs/>
          <w:sz w:val="24"/>
        </w:rPr>
        <w:t>______________</w:t>
      </w:r>
    </w:p>
    <w:p w:rsidR="007E5ED5" w:rsidRPr="007B6F33" w:rsidRDefault="007B6F33" w:rsidP="007E5ED5">
      <w:pPr>
        <w:pStyle w:val="Standard"/>
        <w:jc w:val="both"/>
        <w:rPr>
          <w:bCs/>
        </w:rPr>
      </w:pPr>
      <w:r>
        <w:rPr>
          <w:bCs/>
          <w:sz w:val="24"/>
        </w:rPr>
        <w:t>___________________________________________________________________________________</w:t>
      </w:r>
      <w:r w:rsidR="007E5ED5" w:rsidRPr="007B6F33">
        <w:rPr>
          <w:bCs/>
          <w:sz w:val="22"/>
          <w:szCs w:val="22"/>
        </w:rPr>
        <w:t> </w:t>
      </w:r>
      <w:r w:rsidR="007E5ED5" w:rsidRPr="007B6F33">
        <w:rPr>
          <w:bCs/>
        </w:rPr>
        <w:t>(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 образуются ТКО)</w:t>
      </w:r>
    </w:p>
    <w:p w:rsidR="007B6F33" w:rsidRDefault="007B6F33" w:rsidP="007E5ED5">
      <w:pPr>
        <w:pStyle w:val="Standard"/>
        <w:jc w:val="both"/>
        <w:rPr>
          <w:bCs/>
          <w:sz w:val="24"/>
        </w:rPr>
      </w:pP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5. Срок действия решения: _____________________________________________</w:t>
      </w:r>
      <w:r w:rsidR="007B6F33">
        <w:rPr>
          <w:bCs/>
          <w:sz w:val="24"/>
        </w:rPr>
        <w:t>_______________</w:t>
      </w:r>
    </w:p>
    <w:p w:rsidR="007E5ED5" w:rsidRPr="007B6F33" w:rsidRDefault="007B6F33" w:rsidP="007E5ED5">
      <w:pPr>
        <w:pStyle w:val="Standard"/>
        <w:jc w:val="both"/>
        <w:rPr>
          <w:bCs/>
        </w:rPr>
      </w:pPr>
      <w:r>
        <w:rPr>
          <w:bCs/>
        </w:rPr>
        <w:t>      </w:t>
      </w:r>
      <w:r w:rsidR="007E5ED5" w:rsidRPr="007B6F33">
        <w:rPr>
          <w:bCs/>
        </w:rPr>
        <w:t>(</w:t>
      </w:r>
      <w:r w:rsidRPr="007B6F33">
        <w:rPr>
          <w:bCs/>
        </w:rPr>
        <w:t xml:space="preserve">не более одного года с момента </w:t>
      </w:r>
      <w:r w:rsidR="007E5ED5" w:rsidRPr="007B6F33">
        <w:rPr>
          <w:bCs/>
        </w:rPr>
        <w:t>получения решения о согласовании создания места (площадки)накопления ТКО)</w:t>
      </w:r>
    </w:p>
    <w:p w:rsidR="007B6F33" w:rsidRDefault="007B6F33" w:rsidP="007E5ED5">
      <w:pPr>
        <w:pStyle w:val="Standard"/>
        <w:jc w:val="both"/>
        <w:rPr>
          <w:bCs/>
          <w:sz w:val="24"/>
        </w:rPr>
      </w:pP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Основания для отказа: _____________________________________________________</w:t>
      </w:r>
      <w:r w:rsidR="007B6F33">
        <w:rPr>
          <w:bCs/>
          <w:sz w:val="24"/>
        </w:rPr>
        <w:t>___________</w:t>
      </w:r>
    </w:p>
    <w:p w:rsidR="007E5ED5" w:rsidRPr="007B6F33" w:rsidRDefault="007E5ED5" w:rsidP="007E5ED5">
      <w:pPr>
        <w:pStyle w:val="Standard"/>
        <w:jc w:val="both"/>
        <w:rPr>
          <w:bCs/>
        </w:rPr>
      </w:pPr>
      <w:r w:rsidRPr="007B6F33">
        <w:rPr>
          <w:bCs/>
        </w:rPr>
        <w:t>                           (раздел вносится в случае принятия решения об отказе, заполняется в соответствии с Порядком)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Приложение:  утвержденная  схема размещения места (площадки) накопления ТКО (при наличии)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Председатель комиссии ________________________________</w:t>
      </w:r>
      <w:r w:rsidR="001C13E8">
        <w:rPr>
          <w:bCs/>
          <w:sz w:val="24"/>
        </w:rPr>
        <w:t>__________</w:t>
      </w:r>
      <w:r w:rsidRPr="007E5ED5">
        <w:rPr>
          <w:bCs/>
          <w:sz w:val="24"/>
        </w:rPr>
        <w:t xml:space="preserve">/___________________/ 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Один экземпляр решения получил/направлен по почте (нужное подчеркнуть):</w:t>
      </w:r>
    </w:p>
    <w:p w:rsidR="007E5ED5" w:rsidRPr="007E5ED5" w:rsidRDefault="007E5ED5" w:rsidP="007E5ED5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_____________ ____________________________________  _______________________</w:t>
      </w:r>
      <w:r w:rsidR="001C13E8">
        <w:rPr>
          <w:bCs/>
          <w:sz w:val="24"/>
        </w:rPr>
        <w:t>________</w:t>
      </w:r>
    </w:p>
    <w:p w:rsidR="001C13E8" w:rsidRDefault="007E5ED5" w:rsidP="00897B36">
      <w:pPr>
        <w:pStyle w:val="Standard"/>
        <w:jc w:val="both"/>
        <w:rPr>
          <w:bCs/>
        </w:rPr>
      </w:pPr>
      <w:r w:rsidRPr="001C13E8">
        <w:rPr>
          <w:bCs/>
        </w:rPr>
        <w:t>   (дата)      (подпись заявителя/члена комиссии)    (расшифровка подписи)</w:t>
      </w:r>
    </w:p>
    <w:p w:rsidR="00897B36" w:rsidRPr="00897B36" w:rsidRDefault="00897B36" w:rsidP="00897B36">
      <w:pPr>
        <w:pStyle w:val="Standard"/>
        <w:jc w:val="both"/>
        <w:rPr>
          <w:bCs/>
        </w:rPr>
      </w:pPr>
    </w:p>
    <w:p w:rsidR="00461D9C" w:rsidRDefault="00461D9C" w:rsidP="00897B36">
      <w:pPr>
        <w:pStyle w:val="Standard"/>
        <w:ind w:left="4536"/>
        <w:rPr>
          <w:bCs/>
          <w:sz w:val="26"/>
          <w:szCs w:val="26"/>
        </w:rPr>
      </w:pPr>
    </w:p>
    <w:p w:rsidR="00897B36" w:rsidRPr="00897B36" w:rsidRDefault="001C13E8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>Приложение 2</w:t>
      </w:r>
    </w:p>
    <w:p w:rsidR="001C13E8" w:rsidRPr="00897B36" w:rsidRDefault="001C13E8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к постановлению Администрации </w:t>
      </w:r>
    </w:p>
    <w:p w:rsidR="001C13E8" w:rsidRPr="00897B36" w:rsidRDefault="001C13E8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Новокривошеинского сельского поселения</w:t>
      </w:r>
    </w:p>
    <w:p w:rsidR="001C13E8" w:rsidRPr="00897B36" w:rsidRDefault="00A54EA9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от 16.09.2019 № 97</w:t>
      </w:r>
    </w:p>
    <w:p w:rsidR="001C13E8" w:rsidRPr="00897B36" w:rsidRDefault="001C13E8" w:rsidP="00045BED">
      <w:pPr>
        <w:pStyle w:val="Standard"/>
        <w:jc w:val="right"/>
        <w:rPr>
          <w:bCs/>
          <w:sz w:val="26"/>
          <w:szCs w:val="26"/>
        </w:rPr>
      </w:pPr>
    </w:p>
    <w:p w:rsidR="001C13E8" w:rsidRPr="00897B36" w:rsidRDefault="001C13E8" w:rsidP="00045BED">
      <w:pPr>
        <w:pStyle w:val="Standard"/>
        <w:jc w:val="right"/>
        <w:rPr>
          <w:bCs/>
          <w:sz w:val="26"/>
          <w:szCs w:val="26"/>
        </w:rPr>
      </w:pPr>
    </w:p>
    <w:p w:rsidR="000058EC" w:rsidRPr="00897B36" w:rsidRDefault="001C13E8" w:rsidP="001C13E8">
      <w:pPr>
        <w:pStyle w:val="Standard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Порядок </w:t>
      </w:r>
    </w:p>
    <w:p w:rsidR="001C13E8" w:rsidRPr="00897B36" w:rsidRDefault="001C13E8" w:rsidP="001C13E8">
      <w:pPr>
        <w:pStyle w:val="Standard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</w:t>
      </w:r>
    </w:p>
    <w:p w:rsidR="001C13E8" w:rsidRPr="00897B36" w:rsidRDefault="001C13E8" w:rsidP="001C13E8">
      <w:pPr>
        <w:pStyle w:val="Standard"/>
        <w:jc w:val="center"/>
        <w:rPr>
          <w:bCs/>
          <w:sz w:val="26"/>
          <w:szCs w:val="26"/>
        </w:rPr>
      </w:pP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. Настоящий Порядок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 (далее - Порядок) определяет сроки, последовательность действий, применяемых при осуществлении процедуры принятия решения о включении сведений в реестр мест (площадок) накопления твердых коммунальных отходов (далее - ТКО) на территории Новокривошеинского сельского поселения (далее - Реестр).</w:t>
      </w: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2. Реестр представляет собой базу данных о местах (площадках) накопления ТКО, ведется на бумажном носителе и в электронном виде.Реестр утвержден постановлением Администрации Новокривоше</w:t>
      </w:r>
      <w:r w:rsidR="00A54EA9" w:rsidRPr="00897B36">
        <w:rPr>
          <w:bCs/>
          <w:sz w:val="26"/>
          <w:szCs w:val="26"/>
        </w:rPr>
        <w:t>инского сельского поселения от 16.09.2019 № 96</w:t>
      </w:r>
      <w:r w:rsidRPr="00897B36">
        <w:rPr>
          <w:bCs/>
          <w:sz w:val="26"/>
          <w:szCs w:val="26"/>
        </w:rPr>
        <w:t>.</w:t>
      </w: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3. Реестр на бумажном носителе хранится в Администрации Новокривошеинского сельского поселения, в электронном виде Реестр размещается на официальном сайте администрации Новокривошеинского сельского поселения в свободном доступе с соблюдением требований законодательства Российской Федерации о персональных данных.</w:t>
      </w: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4. В Реестр вносятся сведения о местах (площадках) накопления ТКО, созданных:</w:t>
      </w: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) администрацией Новокривошеинского сельского поселения;</w:t>
      </w:r>
    </w:p>
    <w:p w:rsidR="001C13E8" w:rsidRPr="00897B36" w:rsidRDefault="001C13E8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2)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</w:p>
    <w:p w:rsidR="001C13E8" w:rsidRPr="00897B36" w:rsidRDefault="008A5983" w:rsidP="001C13E8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5</w:t>
      </w:r>
      <w:r w:rsidR="001C13E8" w:rsidRPr="00897B36">
        <w:rPr>
          <w:bCs/>
          <w:sz w:val="26"/>
          <w:szCs w:val="26"/>
        </w:rPr>
        <w:t>. В случае если места (площадки) накопления ТКО созданы</w:t>
      </w:r>
      <w:r w:rsidRPr="00897B36">
        <w:rPr>
          <w:bCs/>
          <w:sz w:val="26"/>
          <w:szCs w:val="26"/>
        </w:rPr>
        <w:t xml:space="preserve"> лицами, указанными в пп. 2 п. 4</w:t>
      </w:r>
      <w:r w:rsidR="001C13E8" w:rsidRPr="00897B36">
        <w:rPr>
          <w:bCs/>
          <w:sz w:val="26"/>
          <w:szCs w:val="26"/>
        </w:rPr>
        <w:t xml:space="preserve"> настоящего Порядка, такие лица (далее - Заявители) обязаны обратиться в комиссию по вопросам определения мест (площадок) накопления твердых коммунальных отходов на территории </w:t>
      </w:r>
      <w:r w:rsidRPr="00897B36">
        <w:rPr>
          <w:bCs/>
          <w:sz w:val="26"/>
          <w:szCs w:val="26"/>
        </w:rPr>
        <w:t>Новокривошеинского сельского поселения</w:t>
      </w:r>
      <w:r w:rsidR="001C13E8" w:rsidRPr="00897B36">
        <w:rPr>
          <w:bCs/>
          <w:sz w:val="26"/>
          <w:szCs w:val="26"/>
        </w:rPr>
        <w:t xml:space="preserve"> (далее - Комиссия) с заявкой </w:t>
      </w:r>
      <w:r w:rsidRPr="00897B36">
        <w:rPr>
          <w:bCs/>
          <w:sz w:val="26"/>
          <w:szCs w:val="26"/>
        </w:rPr>
        <w:t>(далее - Заявка)</w:t>
      </w:r>
      <w:r w:rsidR="001C13E8" w:rsidRPr="00897B36">
        <w:rPr>
          <w:bCs/>
          <w:sz w:val="26"/>
          <w:szCs w:val="26"/>
        </w:rPr>
        <w:t xml:space="preserve">о включении в Реестр сведений о месте (площадке) накопления ТКО, </w:t>
      </w:r>
      <w:r w:rsidRPr="00897B36">
        <w:rPr>
          <w:bCs/>
          <w:sz w:val="26"/>
          <w:szCs w:val="26"/>
        </w:rPr>
        <w:t>по форме утвержденной Постановлением АдминстрациейНовокривошеин</w:t>
      </w:r>
      <w:r w:rsidR="00A54EA9" w:rsidRPr="00897B36">
        <w:rPr>
          <w:bCs/>
          <w:sz w:val="26"/>
          <w:szCs w:val="26"/>
        </w:rPr>
        <w:t>ского сельского поселения от 16.09.2019 № 96</w:t>
      </w:r>
      <w:r w:rsidRPr="00897B36">
        <w:rPr>
          <w:bCs/>
          <w:sz w:val="26"/>
          <w:szCs w:val="26"/>
        </w:rPr>
        <w:t>.</w:t>
      </w:r>
    </w:p>
    <w:p w:rsidR="000058EC" w:rsidRPr="00897B36" w:rsidRDefault="000058EC" w:rsidP="000058EC">
      <w:pPr>
        <w:pStyle w:val="Standard"/>
        <w:ind w:firstLine="709"/>
        <w:jc w:val="both"/>
        <w:rPr>
          <w:sz w:val="26"/>
          <w:szCs w:val="26"/>
        </w:rPr>
      </w:pPr>
      <w:r w:rsidRPr="00897B36">
        <w:rPr>
          <w:bCs/>
          <w:sz w:val="26"/>
          <w:szCs w:val="26"/>
        </w:rPr>
        <w:t>6</w:t>
      </w:r>
      <w:r w:rsidR="001C13E8" w:rsidRPr="00897B36">
        <w:rPr>
          <w:bCs/>
          <w:sz w:val="26"/>
          <w:szCs w:val="26"/>
        </w:rPr>
        <w:t xml:space="preserve">. Прием Заявок и выдача документов осуществляются Комиссией по адресу: </w:t>
      </w:r>
      <w:r w:rsidRPr="00897B36">
        <w:rPr>
          <w:sz w:val="26"/>
          <w:szCs w:val="26"/>
        </w:rPr>
        <w:t>636307, Томская обл., Кривошеинский р-н, с.Новокривошеино ул. Советская, 1 (здание Администрации) в рабочие дни с 09.00. до 17.00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7</w:t>
      </w:r>
      <w:r w:rsidR="001C13E8" w:rsidRPr="00897B36">
        <w:rPr>
          <w:bCs/>
          <w:sz w:val="26"/>
          <w:szCs w:val="26"/>
        </w:rPr>
        <w:t>. Рассмотрение Заявок осуществляется Комиссией в срок не позднее 10 рабочих дней со дня ее поступления.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8</w:t>
      </w:r>
      <w:r w:rsidR="001C13E8" w:rsidRPr="00897B36">
        <w:rPr>
          <w:bCs/>
          <w:sz w:val="26"/>
          <w:szCs w:val="26"/>
        </w:rPr>
        <w:t>. По результатам рассмотрения Заявки Комиссия принимает решение о включении (отказе во включении) сведений о месте (площадке) накопления ТКО в Реестр, которое оформляется протоколом, подписываемым членами Комиссии.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9</w:t>
      </w:r>
      <w:r w:rsidR="001C13E8" w:rsidRPr="00897B36">
        <w:rPr>
          <w:bCs/>
          <w:sz w:val="26"/>
          <w:szCs w:val="26"/>
        </w:rPr>
        <w:t>. На основа</w:t>
      </w:r>
      <w:r w:rsidRPr="00897B36">
        <w:rPr>
          <w:bCs/>
          <w:sz w:val="26"/>
          <w:szCs w:val="26"/>
        </w:rPr>
        <w:t>нии протокола, указанного в п. 8</w:t>
      </w:r>
      <w:r w:rsidR="001C13E8" w:rsidRPr="00897B36">
        <w:rPr>
          <w:bCs/>
          <w:sz w:val="26"/>
          <w:szCs w:val="26"/>
        </w:rPr>
        <w:t xml:space="preserve"> настоящего Порядка, секретарь Комиссии готовит </w:t>
      </w:r>
      <w:r w:rsidRPr="00897B36">
        <w:rPr>
          <w:bCs/>
          <w:sz w:val="26"/>
          <w:szCs w:val="26"/>
        </w:rPr>
        <w:t>решение</w:t>
      </w:r>
      <w:r w:rsidR="001C13E8" w:rsidRPr="00897B36">
        <w:rPr>
          <w:bCs/>
          <w:sz w:val="26"/>
          <w:szCs w:val="26"/>
        </w:rPr>
        <w:t xml:space="preserve"> о включении (отказе во включении) сведений о месте (площадке) накопления ТКО в Реестр в двух экземплярах </w:t>
      </w:r>
      <w:r w:rsidRPr="00897B36">
        <w:rPr>
          <w:bCs/>
          <w:sz w:val="26"/>
          <w:szCs w:val="26"/>
        </w:rPr>
        <w:t>по форме согласно приложению N 1</w:t>
      </w:r>
      <w:r w:rsidR="001C13E8" w:rsidRPr="00897B36">
        <w:rPr>
          <w:bCs/>
          <w:sz w:val="26"/>
          <w:szCs w:val="26"/>
        </w:rPr>
        <w:t xml:space="preserve"> к настоящему Порядку.</w:t>
      </w:r>
    </w:p>
    <w:p w:rsidR="001C13E8" w:rsidRPr="00897B36" w:rsidRDefault="001C13E8" w:rsidP="001C13E8">
      <w:pPr>
        <w:pStyle w:val="Standard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Решение о включении (отказе во включении) сведений о месте (площадке) накопления ТКО в Реестр подписывается председателем Комиссии.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>10</w:t>
      </w:r>
      <w:r w:rsidR="001C13E8" w:rsidRPr="00897B36">
        <w:rPr>
          <w:bCs/>
          <w:sz w:val="26"/>
          <w:szCs w:val="26"/>
        </w:rPr>
        <w:t>. Основаниями отказа во включении сведений о месте (площадке) накопления ТКО в Реестр являются: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</w:t>
      </w:r>
      <w:r w:rsidR="001C13E8" w:rsidRPr="00897B36">
        <w:rPr>
          <w:bCs/>
          <w:sz w:val="26"/>
          <w:szCs w:val="26"/>
        </w:rPr>
        <w:t>) несоответствие Заявки установленной форме;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2</w:t>
      </w:r>
      <w:r w:rsidR="001C13E8" w:rsidRPr="00897B36">
        <w:rPr>
          <w:bCs/>
          <w:sz w:val="26"/>
          <w:szCs w:val="26"/>
        </w:rPr>
        <w:t>) наличие в Заявке недостоверной информации;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3</w:t>
      </w:r>
      <w:r w:rsidR="001C13E8" w:rsidRPr="00897B36">
        <w:rPr>
          <w:bCs/>
          <w:sz w:val="26"/>
          <w:szCs w:val="26"/>
        </w:rPr>
        <w:t>) отсутствие согласования создания места (площад</w:t>
      </w:r>
      <w:r w:rsidRPr="00897B36">
        <w:rPr>
          <w:bCs/>
          <w:sz w:val="26"/>
          <w:szCs w:val="26"/>
        </w:rPr>
        <w:t>ки) накопления ТКО с Комиссией.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1</w:t>
      </w:r>
      <w:r w:rsidR="001C13E8" w:rsidRPr="00897B36">
        <w:rPr>
          <w:bCs/>
          <w:sz w:val="26"/>
          <w:szCs w:val="26"/>
        </w:rPr>
        <w:t>. О принятом решении о включении (отказе во включении) сведений о месте (площадке) накопления ТКО в Реестр Комиссия уведомляет Заявителя письменно с использованием средств почтовой связи</w:t>
      </w:r>
      <w:r w:rsidRPr="00897B36">
        <w:rPr>
          <w:sz w:val="26"/>
          <w:szCs w:val="26"/>
        </w:rPr>
        <w:t>или иным доступным способом</w:t>
      </w:r>
      <w:r w:rsidR="001C13E8" w:rsidRPr="00897B36">
        <w:rPr>
          <w:bCs/>
          <w:sz w:val="26"/>
          <w:szCs w:val="26"/>
        </w:rPr>
        <w:t xml:space="preserve"> в течение трех рабочих дней со дня его принятия. К уведомлению прикладывается один экземпляр решения о включении (отказе во включении) сведений о месте (площадке) накопления ТКО в Реестр.Заявитель вправе отказаться от получения уведомления, о чем делается соответствующая отметка в Заявке. 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2</w:t>
      </w:r>
      <w:r w:rsidR="001C13E8" w:rsidRPr="00897B36">
        <w:rPr>
          <w:bCs/>
          <w:sz w:val="26"/>
          <w:szCs w:val="26"/>
        </w:rPr>
        <w:t>. Сведения о месте (площадке) накопления ТКО вносятся в Реестр в течение пяти рабочих дней со дня принятия Комиссией соответствующего решения о включении сведений.</w:t>
      </w:r>
    </w:p>
    <w:p w:rsidR="001C13E8" w:rsidRPr="00897B36" w:rsidRDefault="000058EC" w:rsidP="000058EC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3</w:t>
      </w:r>
      <w:r w:rsidR="001C13E8" w:rsidRPr="00897B36">
        <w:rPr>
          <w:bCs/>
          <w:sz w:val="26"/>
          <w:szCs w:val="26"/>
        </w:rPr>
        <w:t xml:space="preserve">. В случае если места (площадки) накопления ТКО созданы администрацией </w:t>
      </w:r>
      <w:r w:rsidRPr="00897B36">
        <w:rPr>
          <w:bCs/>
          <w:sz w:val="26"/>
          <w:szCs w:val="26"/>
        </w:rPr>
        <w:t>Новокривошеинского сельского поселения</w:t>
      </w:r>
      <w:r w:rsidR="001C13E8" w:rsidRPr="00897B36">
        <w:rPr>
          <w:bCs/>
          <w:sz w:val="26"/>
          <w:szCs w:val="26"/>
        </w:rPr>
        <w:t>, решение о включении (отказе во включении) сведений о месте (площадке) накопления ТКО в Реестр Комиссией не принимается.</w:t>
      </w:r>
    </w:p>
    <w:p w:rsidR="001C13E8" w:rsidRDefault="001C13E8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461D9C" w:rsidRDefault="00461D9C" w:rsidP="00897B36">
      <w:pPr>
        <w:pStyle w:val="Standard"/>
        <w:ind w:left="4536"/>
        <w:rPr>
          <w:bCs/>
          <w:sz w:val="26"/>
          <w:szCs w:val="26"/>
        </w:rPr>
      </w:pPr>
    </w:p>
    <w:p w:rsidR="00897B36" w:rsidRPr="00897B36" w:rsidRDefault="000058EC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>Приложение № 1</w:t>
      </w:r>
    </w:p>
    <w:p w:rsidR="000058EC" w:rsidRPr="00897B36" w:rsidRDefault="000058EC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к Порядкупринятия решения о включении </w:t>
      </w:r>
    </w:p>
    <w:p w:rsidR="000058EC" w:rsidRPr="00897B36" w:rsidRDefault="000058EC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сведений в реестр мест (площадок) накопления твердых коммунальных отходов на территории Новокривошеинского сельского поселения</w:t>
      </w:r>
    </w:p>
    <w:p w:rsidR="000058EC" w:rsidRDefault="000058EC" w:rsidP="00045BED">
      <w:pPr>
        <w:pStyle w:val="Standard"/>
        <w:jc w:val="right"/>
        <w:rPr>
          <w:bCs/>
          <w:sz w:val="24"/>
        </w:rPr>
      </w:pPr>
    </w:p>
    <w:p w:rsidR="000058EC" w:rsidRDefault="000058EC" w:rsidP="000058EC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>РЕШЕНИЕ</w:t>
      </w:r>
    </w:p>
    <w:p w:rsidR="00E97F51" w:rsidRDefault="000058EC" w:rsidP="000058EC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 xml:space="preserve">комиссии </w:t>
      </w:r>
      <w:r w:rsidR="00E97F51">
        <w:rPr>
          <w:bCs/>
          <w:sz w:val="24"/>
        </w:rPr>
        <w:t>о включении (отказе во включении</w:t>
      </w:r>
      <w:r>
        <w:rPr>
          <w:bCs/>
          <w:sz w:val="24"/>
        </w:rPr>
        <w:t xml:space="preserve">) </w:t>
      </w:r>
      <w:r w:rsidR="00E97F51">
        <w:rPr>
          <w:bCs/>
          <w:sz w:val="24"/>
        </w:rPr>
        <w:t xml:space="preserve">сведений в реестр </w:t>
      </w:r>
    </w:p>
    <w:p w:rsidR="000058EC" w:rsidRDefault="00E97F51" w:rsidP="000058EC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>мест (площадок</w:t>
      </w:r>
      <w:r w:rsidR="000058EC">
        <w:rPr>
          <w:bCs/>
          <w:sz w:val="24"/>
        </w:rPr>
        <w:t>) накопления ТКО</w:t>
      </w:r>
    </w:p>
    <w:p w:rsidR="000058EC" w:rsidRDefault="000058EC" w:rsidP="000058EC">
      <w:pPr>
        <w:pStyle w:val="Standard"/>
        <w:jc w:val="right"/>
        <w:rPr>
          <w:bCs/>
          <w:sz w:val="24"/>
        </w:rPr>
      </w:pPr>
    </w:p>
    <w:p w:rsidR="000058EC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Комиссией  по  вопросам  определения мест (площадок) накопления твердых коммунальных   отходов  на  территории  </w:t>
      </w:r>
      <w:r w:rsidR="00E97F51">
        <w:rPr>
          <w:bCs/>
          <w:sz w:val="24"/>
        </w:rPr>
        <w:t>Новокривошенского сельского поселения</w:t>
      </w:r>
      <w:r w:rsidRPr="007E5ED5">
        <w:rPr>
          <w:bCs/>
          <w:sz w:val="24"/>
        </w:rPr>
        <w:t xml:space="preserve">  по результатам рассмотрения заявки _________________________</w:t>
      </w:r>
      <w:r>
        <w:rPr>
          <w:bCs/>
          <w:sz w:val="24"/>
        </w:rPr>
        <w:t>__________________________________________________________</w:t>
      </w:r>
    </w:p>
    <w:p w:rsidR="000058EC" w:rsidRPr="007E5ED5" w:rsidRDefault="000058EC" w:rsidP="000058EC">
      <w:pPr>
        <w:pStyle w:val="Standard"/>
        <w:jc w:val="both"/>
        <w:rPr>
          <w:bCs/>
        </w:rPr>
      </w:pPr>
      <w:r w:rsidRPr="007E5ED5">
        <w:rPr>
          <w:bCs/>
        </w:rPr>
        <w:t>     (Ф.И.О. индивидуального предпринимателя, наименование юридического лица - заявителя)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регистрационный N ___</w:t>
      </w:r>
      <w:r>
        <w:rPr>
          <w:bCs/>
          <w:sz w:val="24"/>
        </w:rPr>
        <w:t xml:space="preserve">, </w:t>
      </w:r>
      <w:r w:rsidRPr="007E5ED5">
        <w:rPr>
          <w:bCs/>
          <w:sz w:val="24"/>
        </w:rPr>
        <w:t xml:space="preserve">протокол   заседания  Комиссии  N  ____  от  _____________  принято решение ____________________________ </w:t>
      </w:r>
      <w:r w:rsidR="00E97F51">
        <w:rPr>
          <w:bCs/>
          <w:sz w:val="24"/>
        </w:rPr>
        <w:t>в реестр мест (площадок</w:t>
      </w:r>
      <w:r w:rsidRPr="007E5ED5">
        <w:rPr>
          <w:bCs/>
          <w:sz w:val="24"/>
        </w:rPr>
        <w:t>) накопления ТКО:</w:t>
      </w:r>
    </w:p>
    <w:p w:rsidR="000058EC" w:rsidRPr="007E5ED5" w:rsidRDefault="00E97F51" w:rsidP="000058EC">
      <w:pPr>
        <w:pStyle w:val="Standard"/>
        <w:jc w:val="both"/>
        <w:rPr>
          <w:bCs/>
        </w:rPr>
      </w:pPr>
      <w:r>
        <w:rPr>
          <w:bCs/>
        </w:rPr>
        <w:t xml:space="preserve">     (включить или отказать во включении</w:t>
      </w:r>
      <w:r w:rsidR="000058EC" w:rsidRPr="007E5ED5">
        <w:rPr>
          <w:bCs/>
        </w:rPr>
        <w:t>)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1. Данные о местонахождении: __________________________________________</w:t>
      </w:r>
      <w:r>
        <w:rPr>
          <w:bCs/>
          <w:sz w:val="24"/>
        </w:rPr>
        <w:t>______________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0058EC" w:rsidRPr="007E5ED5" w:rsidRDefault="000058EC" w:rsidP="000058EC">
      <w:pPr>
        <w:pStyle w:val="Standard"/>
        <w:jc w:val="both"/>
        <w:rPr>
          <w:bCs/>
        </w:rPr>
      </w:pPr>
      <w:r w:rsidRPr="007E5ED5">
        <w:rPr>
          <w:bCs/>
        </w:rPr>
        <w:t>   (адрес, кадастровый номер земельного участка, описание местоположения земельного участка, координаты, дополнительная информация при необходимости)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2. Технические характеристики места (площадки) накопления ТКО: ________</w:t>
      </w:r>
      <w:r>
        <w:rPr>
          <w:bCs/>
          <w:sz w:val="24"/>
        </w:rPr>
        <w:t>_________________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0058EC" w:rsidRPr="007E5ED5" w:rsidRDefault="000058EC" w:rsidP="000058EC">
      <w:pPr>
        <w:pStyle w:val="Standard"/>
        <w:jc w:val="both"/>
        <w:rPr>
          <w:bCs/>
        </w:rPr>
      </w:pPr>
      <w:r>
        <w:rPr>
          <w:bCs/>
        </w:rPr>
        <w:t>  </w:t>
      </w:r>
      <w:r w:rsidRPr="007E5ED5">
        <w:rPr>
          <w:bCs/>
        </w:rPr>
        <w:t>(площадь, тип подстилающей поверхности, тип и высота ограждения,количество и объем контейнеров, бу</w:t>
      </w:r>
      <w:r>
        <w:rPr>
          <w:bCs/>
        </w:rPr>
        <w:t>нкеров, наличие навеса, наличие</w:t>
      </w:r>
      <w:r w:rsidRPr="007E5ED5">
        <w:rPr>
          <w:bCs/>
        </w:rPr>
        <w:t> крышки, дополнительная информация)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3. Сведения о собственнике места (площадки) накопления ТКО: ___________</w:t>
      </w:r>
      <w:r>
        <w:rPr>
          <w:bCs/>
          <w:sz w:val="24"/>
        </w:rPr>
        <w:t>_________________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:rsidR="000058EC" w:rsidRPr="007E5ED5" w:rsidRDefault="000058EC" w:rsidP="000058EC">
      <w:pPr>
        <w:pStyle w:val="Standard"/>
        <w:jc w:val="both"/>
        <w:rPr>
          <w:bCs/>
        </w:rPr>
      </w:pPr>
      <w:r w:rsidRPr="007E5ED5">
        <w:rPr>
          <w:bCs/>
        </w:rPr>
        <w:t>(для юридических лиц - полное наименование; для индивидуальных предпринимателей - фамилия, имя, отчество (при наличии));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4. Источники образования ТКО: _________________________________________</w:t>
      </w:r>
      <w:r>
        <w:rPr>
          <w:bCs/>
          <w:sz w:val="24"/>
        </w:rPr>
        <w:t>______________</w:t>
      </w:r>
    </w:p>
    <w:p w:rsidR="000058EC" w:rsidRPr="007B6F33" w:rsidRDefault="000058EC" w:rsidP="000058EC">
      <w:pPr>
        <w:pStyle w:val="Standard"/>
        <w:jc w:val="both"/>
        <w:rPr>
          <w:bCs/>
        </w:rPr>
      </w:pPr>
      <w:r>
        <w:rPr>
          <w:bCs/>
          <w:sz w:val="24"/>
        </w:rPr>
        <w:t>___________________________________________________________________________________</w:t>
      </w:r>
      <w:r w:rsidRPr="007B6F33">
        <w:rPr>
          <w:bCs/>
          <w:sz w:val="22"/>
          <w:szCs w:val="22"/>
        </w:rPr>
        <w:t> </w:t>
      </w:r>
      <w:r w:rsidRPr="007B6F33">
        <w:rPr>
          <w:bCs/>
        </w:rPr>
        <w:t>(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 образуются ТКО)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t>Основания для отказа: _____________________________________________________</w:t>
      </w:r>
      <w:r>
        <w:rPr>
          <w:bCs/>
          <w:sz w:val="24"/>
        </w:rPr>
        <w:t>___________</w:t>
      </w:r>
    </w:p>
    <w:p w:rsidR="000058EC" w:rsidRPr="007B6F33" w:rsidRDefault="000058EC" w:rsidP="000058EC">
      <w:pPr>
        <w:pStyle w:val="Standard"/>
        <w:jc w:val="both"/>
        <w:rPr>
          <w:bCs/>
        </w:rPr>
      </w:pPr>
      <w:r w:rsidRPr="007B6F33">
        <w:rPr>
          <w:bCs/>
        </w:rPr>
        <w:t>                           (раздел вносится в случае принятия решения об отказе, заполняется в соответствии с Порядком)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Председатель комиссии ________________________________</w:t>
      </w:r>
      <w:r>
        <w:rPr>
          <w:bCs/>
          <w:sz w:val="24"/>
        </w:rPr>
        <w:t>__________</w:t>
      </w:r>
      <w:r w:rsidRPr="007E5ED5">
        <w:rPr>
          <w:bCs/>
          <w:sz w:val="24"/>
        </w:rPr>
        <w:t xml:space="preserve">/___________________/ 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Один экземпляр решения получил/направлен по почте (нужное подчеркнуть):</w:t>
      </w:r>
    </w:p>
    <w:p w:rsidR="000058EC" w:rsidRPr="007E5ED5" w:rsidRDefault="000058EC" w:rsidP="000058EC">
      <w:pPr>
        <w:pStyle w:val="Standard"/>
        <w:jc w:val="both"/>
        <w:rPr>
          <w:bCs/>
          <w:sz w:val="24"/>
        </w:rPr>
      </w:pPr>
      <w:r w:rsidRPr="007E5ED5">
        <w:rPr>
          <w:bCs/>
          <w:sz w:val="24"/>
        </w:rPr>
        <w:br/>
        <w:t>_____________ ____________________________________  _______________________</w:t>
      </w:r>
      <w:r>
        <w:rPr>
          <w:bCs/>
          <w:sz w:val="24"/>
        </w:rPr>
        <w:t>________</w:t>
      </w:r>
    </w:p>
    <w:p w:rsidR="000058EC" w:rsidRPr="001C13E8" w:rsidRDefault="000058EC" w:rsidP="000058EC">
      <w:pPr>
        <w:pStyle w:val="Standard"/>
        <w:jc w:val="both"/>
        <w:rPr>
          <w:bCs/>
        </w:rPr>
      </w:pPr>
      <w:r w:rsidRPr="001C13E8">
        <w:rPr>
          <w:bCs/>
        </w:rPr>
        <w:t>   (дата)      (подпись заявителя/члена комиссии)    (расшифровка подписи)</w:t>
      </w:r>
    </w:p>
    <w:p w:rsidR="000058EC" w:rsidRDefault="000058EC" w:rsidP="000058EC">
      <w:pPr>
        <w:pStyle w:val="Standard"/>
        <w:jc w:val="both"/>
        <w:rPr>
          <w:bCs/>
          <w:sz w:val="24"/>
        </w:rPr>
      </w:pPr>
    </w:p>
    <w:p w:rsidR="000058EC" w:rsidRDefault="000058EC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F53122" w:rsidRDefault="00F53122" w:rsidP="000058EC">
      <w:pPr>
        <w:pStyle w:val="Standard"/>
        <w:jc w:val="center"/>
        <w:rPr>
          <w:bCs/>
          <w:sz w:val="24"/>
        </w:rPr>
      </w:pPr>
    </w:p>
    <w:p w:rsidR="00461D9C" w:rsidRDefault="00F53122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 xml:space="preserve">Приложение 3 </w:t>
      </w:r>
    </w:p>
    <w:p w:rsidR="00F53122" w:rsidRPr="00897B36" w:rsidRDefault="00F53122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к постановлению Администрации</w:t>
      </w:r>
    </w:p>
    <w:p w:rsidR="00F53122" w:rsidRPr="00897B36" w:rsidRDefault="00F53122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Новокривошеинского сельского поселения</w:t>
      </w:r>
    </w:p>
    <w:p w:rsidR="00F53122" w:rsidRPr="00897B36" w:rsidRDefault="00A54EA9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от 16.09.2019 № 97</w:t>
      </w:r>
    </w:p>
    <w:p w:rsidR="00F53122" w:rsidRDefault="00F53122" w:rsidP="00F53122">
      <w:pPr>
        <w:pStyle w:val="Standard"/>
        <w:jc w:val="right"/>
        <w:rPr>
          <w:bCs/>
          <w:sz w:val="24"/>
        </w:rPr>
      </w:pPr>
    </w:p>
    <w:p w:rsidR="00F53122" w:rsidRDefault="00F53122" w:rsidP="00F53122">
      <w:pPr>
        <w:pStyle w:val="Standard"/>
        <w:jc w:val="right"/>
        <w:rPr>
          <w:bCs/>
          <w:sz w:val="24"/>
        </w:rPr>
      </w:pPr>
    </w:p>
    <w:p w:rsidR="00F53122" w:rsidRPr="00897B36" w:rsidRDefault="00F53122" w:rsidP="00F53122">
      <w:pPr>
        <w:pStyle w:val="Standard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Положение </w:t>
      </w:r>
    </w:p>
    <w:p w:rsidR="00F53122" w:rsidRPr="00897B36" w:rsidRDefault="00F53122" w:rsidP="00F53122">
      <w:pPr>
        <w:pStyle w:val="Standard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о комиссии по вопросам определения мест (площадок) накопления твердых коммунальных отходов на территории Новокривошеинского сельского поселения</w:t>
      </w:r>
    </w:p>
    <w:p w:rsidR="00F53122" w:rsidRPr="00897B36" w:rsidRDefault="00F53122" w:rsidP="00F53122">
      <w:pPr>
        <w:pStyle w:val="Standard"/>
        <w:jc w:val="center"/>
        <w:rPr>
          <w:bCs/>
          <w:sz w:val="26"/>
          <w:szCs w:val="26"/>
        </w:rPr>
      </w:pP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. Комиссия по вопросам определения мест (площадок) накопления твердых коммунальных отходов (далее - ТКО) на территории Новокривошеинского сельского поселения (далее - Комиссия) является коллегиальным органом администрации Новокривошеинского сельского поселения и создается с целью рассмотрения вопросов, касающихся создания мест (площадок) накопления ТКО и включения в реестр сведений о местах (площадках) накопления ТКО на территорииНовокривошеинского сельского поселения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2. В своей деятельности Комиссия руководствуется </w:t>
      </w:r>
      <w:hyperlink r:id="rId9" w:history="1">
        <w:r w:rsidRPr="00897B36">
          <w:rPr>
            <w:rStyle w:val="af2"/>
            <w:bCs/>
            <w:color w:val="auto"/>
            <w:sz w:val="26"/>
            <w:szCs w:val="26"/>
            <w:u w:val="none"/>
          </w:rPr>
          <w:t>Конституцией Российской Федерации</w:t>
        </w:r>
      </w:hyperlink>
      <w:r w:rsidRPr="00897B36">
        <w:rPr>
          <w:bCs/>
          <w:sz w:val="26"/>
          <w:szCs w:val="26"/>
        </w:rPr>
        <w:t xml:space="preserve">, федеральными законами, нормативными правовыми актами Российской Федерации, нормативно-правовыми актами Новокривошеинского сельского поселения, </w:t>
      </w:r>
      <w:hyperlink r:id="rId10" w:history="1">
        <w:r w:rsidRPr="00897B36">
          <w:rPr>
            <w:rStyle w:val="af2"/>
            <w:bCs/>
            <w:color w:val="auto"/>
            <w:sz w:val="26"/>
            <w:szCs w:val="26"/>
            <w:u w:val="none"/>
          </w:rPr>
          <w:t>Уставом муниципального образования Новокривошеинское</w:t>
        </w:r>
      </w:hyperlink>
      <w:r w:rsidRPr="00897B36">
        <w:rPr>
          <w:bCs/>
          <w:sz w:val="26"/>
          <w:szCs w:val="26"/>
        </w:rPr>
        <w:t xml:space="preserve"> сельское поселение, а также настоящим Положением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3. Комиссия в соответствии с возложенными на нее задачами выполняет следующие функции: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) Рассмотрение заявок юридических лиц и индивидуальных предпринимателей по вопросам о согласовании создания мест (площадок) накопления ТКО, о включении сведений о месте (площадке) накопления ТКО в реестр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2) Организация в случае необходимости выездов на указанные в заявках места (площадки) накопления ТКО с целью дальнейшего согласования их создания или включения сведений о них в реестр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3) Направление в установленном порядке запросов в надзорные (контрольные) органы, органы государственной власти и местного самоуправления, специализированные, обслуживающие и иные организации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4) Внесение предложений об определении мест (площадок) накопления ТКО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5) Принятие решений о согласовании (отказе в согласовании) создания мест (площадок) накопления ТКО, о включении (отказе во включении) сведений о месте (площадке) накопления ТКО в реестр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6) Уведомление заявителя о принятом решении Комиссии.</w:t>
      </w:r>
    </w:p>
    <w:p w:rsidR="00F53122" w:rsidRPr="00897B36" w:rsidRDefault="00A54EA9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4. Комиссия состоит из шести</w:t>
      </w:r>
      <w:r w:rsidR="00F53122" w:rsidRPr="00897B36">
        <w:rPr>
          <w:bCs/>
          <w:sz w:val="26"/>
          <w:szCs w:val="26"/>
        </w:rPr>
        <w:t xml:space="preserve"> членов, в том числе председателя и секретаря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) Председатель Комиссии организует и направляет работу Комиссии.</w:t>
      </w:r>
    </w:p>
    <w:p w:rsidR="00F53122" w:rsidRPr="00897B36" w:rsidRDefault="00F53122" w:rsidP="00F53122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2) Секретарь Комиссии консультирует заявителей по вопросам, относящимся к полномочиям Комиссии; осуществляет прием заявок, направление уведомлений и выдачу документов по результатам работы Комиссии; оповещает членов Комиссии о дате и времени очередного заседания; организует направление запросов, указанных в п.п.3 п.3 настоящего Положения; организует предварительную подготовку документов к рассмотрению на заседание Комиссии; ведет протокол заседания Комиссии; готовит для подписания решения, указанных в п.</w:t>
      </w:r>
      <w:r w:rsidR="00CB6987" w:rsidRPr="00897B36">
        <w:rPr>
          <w:bCs/>
          <w:sz w:val="26"/>
          <w:szCs w:val="26"/>
        </w:rPr>
        <w:t>п.</w:t>
      </w:r>
      <w:r w:rsidRPr="00897B36">
        <w:rPr>
          <w:bCs/>
          <w:sz w:val="26"/>
          <w:szCs w:val="26"/>
        </w:rPr>
        <w:t>5</w:t>
      </w:r>
      <w:r w:rsidR="00CB6987" w:rsidRPr="00897B36">
        <w:rPr>
          <w:bCs/>
          <w:sz w:val="26"/>
          <w:szCs w:val="26"/>
        </w:rPr>
        <w:t xml:space="preserve"> п.3</w:t>
      </w:r>
      <w:r w:rsidRPr="00897B36">
        <w:rPr>
          <w:bCs/>
          <w:sz w:val="26"/>
          <w:szCs w:val="26"/>
        </w:rPr>
        <w:t xml:space="preserve"> настоящего Положения; организует хранение документации, связанной с работой Комиссии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5. Основной формой работы Комиссии являются заседания и осмотры территории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6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>7. Заседания Комиссии проводятся по мере поступления заявок с учетом необходимости обеспечения установленных сроков их рассмотрения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8. Комиссия правомочна принимать решения при участии в ее работе не менее половины от общего числа ее членов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9. Решения Ко</w:t>
      </w:r>
      <w:r w:rsidR="00CB6987" w:rsidRPr="00897B36">
        <w:rPr>
          <w:bCs/>
          <w:sz w:val="26"/>
          <w:szCs w:val="26"/>
        </w:rPr>
        <w:t>миссии, установленные пунктом п.п.</w:t>
      </w:r>
      <w:r w:rsidRPr="00897B36">
        <w:rPr>
          <w:bCs/>
          <w:sz w:val="26"/>
          <w:szCs w:val="26"/>
        </w:rPr>
        <w:t xml:space="preserve">5 </w:t>
      </w:r>
      <w:r w:rsidR="00CB6987" w:rsidRPr="00897B36">
        <w:rPr>
          <w:bCs/>
          <w:sz w:val="26"/>
          <w:szCs w:val="26"/>
        </w:rPr>
        <w:t xml:space="preserve">п.3 </w:t>
      </w:r>
      <w:r w:rsidRPr="00897B36">
        <w:rPr>
          <w:bCs/>
          <w:sz w:val="26"/>
          <w:szCs w:val="26"/>
        </w:rPr>
        <w:t>настоящего Положения, принимаются простым большинством голосов присутствующих членов Комиссии.</w:t>
      </w:r>
    </w:p>
    <w:p w:rsidR="00F53122" w:rsidRPr="00897B36" w:rsidRDefault="00F53122" w:rsidP="00F53122">
      <w:pPr>
        <w:pStyle w:val="Standard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При равенстве голосов голос председателя Комиссии является решающим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10. Результаты работы Комиссии оформляются протоколом Комиссии, подписываемым всеми присутствующими членами Комиссии. К протоколу Комиссии могут прилагаться акты осмотра, фотоматериалы, заключения надзорных (контрольных) органов, специализированных организаций, экспертов.</w:t>
      </w:r>
    </w:p>
    <w:p w:rsidR="00F53122" w:rsidRPr="00897B36" w:rsidRDefault="00F53122" w:rsidP="00CB6987">
      <w:pPr>
        <w:pStyle w:val="Standard"/>
        <w:ind w:firstLine="709"/>
        <w:jc w:val="both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11. Решения, указанные в пункте </w:t>
      </w:r>
      <w:r w:rsidR="00CB6987" w:rsidRPr="00897B36">
        <w:rPr>
          <w:bCs/>
          <w:sz w:val="26"/>
          <w:szCs w:val="26"/>
        </w:rPr>
        <w:t>п.п.</w:t>
      </w:r>
      <w:r w:rsidRPr="00897B36">
        <w:rPr>
          <w:bCs/>
          <w:sz w:val="26"/>
          <w:szCs w:val="26"/>
        </w:rPr>
        <w:t>5</w:t>
      </w:r>
      <w:r w:rsidR="00CB6987" w:rsidRPr="00897B36">
        <w:rPr>
          <w:bCs/>
          <w:sz w:val="26"/>
          <w:szCs w:val="26"/>
        </w:rPr>
        <w:t xml:space="preserve"> п.3</w:t>
      </w:r>
      <w:r w:rsidRPr="00897B36">
        <w:rPr>
          <w:bCs/>
          <w:sz w:val="26"/>
          <w:szCs w:val="26"/>
        </w:rPr>
        <w:t xml:space="preserve"> настоящего Положения, оформляются по установленной форме и подписываются председателем Комиссии.</w:t>
      </w: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CB6987" w:rsidRDefault="00CB6987" w:rsidP="00CB6987">
      <w:pPr>
        <w:pStyle w:val="Standard"/>
        <w:ind w:firstLine="709"/>
        <w:jc w:val="both"/>
        <w:rPr>
          <w:bCs/>
          <w:sz w:val="24"/>
        </w:rPr>
      </w:pPr>
    </w:p>
    <w:p w:rsidR="00461D9C" w:rsidRDefault="00461D9C" w:rsidP="00897B36">
      <w:pPr>
        <w:pStyle w:val="Standard"/>
        <w:ind w:left="4536"/>
        <w:rPr>
          <w:bCs/>
          <w:sz w:val="26"/>
          <w:szCs w:val="26"/>
        </w:rPr>
      </w:pPr>
    </w:p>
    <w:p w:rsidR="00CB6987" w:rsidRDefault="00CB6987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lastRenderedPageBreak/>
        <w:t>Приложение 4</w:t>
      </w:r>
    </w:p>
    <w:p w:rsidR="00CB6987" w:rsidRPr="00897B36" w:rsidRDefault="00CB6987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к постановлению Администрации</w:t>
      </w:r>
    </w:p>
    <w:p w:rsidR="00CB6987" w:rsidRPr="00897B36" w:rsidRDefault="00CB6987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Новокривошеинского сельского поселения </w:t>
      </w:r>
    </w:p>
    <w:p w:rsidR="00CB6987" w:rsidRPr="00897B36" w:rsidRDefault="00A54EA9" w:rsidP="00461D9C">
      <w:pPr>
        <w:pStyle w:val="Standard"/>
        <w:ind w:left="5103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от 16.09.2019 № 97</w:t>
      </w:r>
    </w:p>
    <w:p w:rsidR="00CB6987" w:rsidRDefault="00CB6987" w:rsidP="00CB6987">
      <w:pPr>
        <w:pStyle w:val="Standard"/>
        <w:ind w:firstLine="709"/>
        <w:jc w:val="right"/>
        <w:rPr>
          <w:bCs/>
          <w:sz w:val="24"/>
        </w:rPr>
      </w:pPr>
      <w:bookmarkStart w:id="0" w:name="_GoBack"/>
      <w:bookmarkEnd w:id="0"/>
    </w:p>
    <w:p w:rsidR="00CB6987" w:rsidRDefault="00CB6987" w:rsidP="00CB6987">
      <w:pPr>
        <w:pStyle w:val="Standard"/>
        <w:ind w:firstLine="709"/>
        <w:jc w:val="right"/>
        <w:rPr>
          <w:bCs/>
          <w:sz w:val="24"/>
        </w:rPr>
      </w:pPr>
    </w:p>
    <w:p w:rsidR="00CB6987" w:rsidRPr="00897B36" w:rsidRDefault="00CB6987" w:rsidP="00CB6987">
      <w:pPr>
        <w:pStyle w:val="Standard"/>
        <w:ind w:firstLine="709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 xml:space="preserve">Состав комиссии </w:t>
      </w:r>
    </w:p>
    <w:p w:rsidR="00CB6987" w:rsidRPr="00897B36" w:rsidRDefault="00CB6987" w:rsidP="00CB6987">
      <w:pPr>
        <w:pStyle w:val="Standard"/>
        <w:ind w:firstLine="709"/>
        <w:jc w:val="center"/>
        <w:rPr>
          <w:bCs/>
          <w:sz w:val="26"/>
          <w:szCs w:val="26"/>
        </w:rPr>
      </w:pPr>
      <w:r w:rsidRPr="00897B36">
        <w:rPr>
          <w:bCs/>
          <w:sz w:val="26"/>
          <w:szCs w:val="26"/>
        </w:rPr>
        <w:t>по вопросам определения мест (площадок) накопления твердых коммунальных отходов на территории Новокривошеинского сельского поселения</w:t>
      </w:r>
    </w:p>
    <w:p w:rsidR="00CB6987" w:rsidRDefault="00CB6987" w:rsidP="00CB6987">
      <w:pPr>
        <w:pStyle w:val="Standard"/>
        <w:ind w:firstLine="709"/>
        <w:jc w:val="center"/>
        <w:rPr>
          <w:bCs/>
          <w:sz w:val="24"/>
        </w:rPr>
      </w:pPr>
    </w:p>
    <w:tbl>
      <w:tblPr>
        <w:tblStyle w:val="afd"/>
        <w:tblW w:w="0" w:type="auto"/>
        <w:tblLook w:val="04A0"/>
      </w:tblPr>
      <w:tblGrid>
        <w:gridCol w:w="675"/>
        <w:gridCol w:w="5670"/>
        <w:gridCol w:w="3935"/>
      </w:tblGrid>
      <w:tr w:rsidR="00CB6987" w:rsidTr="00CB6987">
        <w:tc>
          <w:tcPr>
            <w:tcW w:w="675" w:type="dxa"/>
          </w:tcPr>
          <w:p w:rsidR="00CB6987" w:rsidRDefault="00CB6987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670" w:type="dxa"/>
          </w:tcPr>
          <w:p w:rsidR="00CB6987" w:rsidRDefault="00CB6987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аяпин Алексей Олегович</w:t>
            </w:r>
          </w:p>
        </w:tc>
        <w:tc>
          <w:tcPr>
            <w:tcW w:w="3935" w:type="dxa"/>
          </w:tcPr>
          <w:p w:rsidR="00CB6987" w:rsidRDefault="00CB6987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лава Новокривошеинского сельского поселения</w:t>
            </w:r>
            <w:r w:rsidR="00817015">
              <w:rPr>
                <w:bCs/>
                <w:sz w:val="24"/>
              </w:rPr>
              <w:t xml:space="preserve"> (Глава Администрации)</w:t>
            </w:r>
            <w:r>
              <w:rPr>
                <w:bCs/>
                <w:sz w:val="24"/>
              </w:rPr>
              <w:t xml:space="preserve"> - председатель Комиссии </w:t>
            </w:r>
          </w:p>
        </w:tc>
      </w:tr>
      <w:tr w:rsidR="00CB6987" w:rsidTr="00CB6987">
        <w:tc>
          <w:tcPr>
            <w:tcW w:w="67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5670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олкова Мария Васильевна</w:t>
            </w:r>
          </w:p>
        </w:tc>
        <w:tc>
          <w:tcPr>
            <w:tcW w:w="393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ист по ЖКХ, ГО и ЧС Администрации Новокривошеинского сельского поселения – секретарь комиссии</w:t>
            </w:r>
          </w:p>
        </w:tc>
      </w:tr>
      <w:tr w:rsidR="00CB6987" w:rsidTr="00CB6987">
        <w:tc>
          <w:tcPr>
            <w:tcW w:w="67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670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лазачева Любовь Александровна</w:t>
            </w:r>
          </w:p>
        </w:tc>
        <w:tc>
          <w:tcPr>
            <w:tcW w:w="393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яющий делами Администрации Новокривошеинского сельского поселения – член комиссии</w:t>
            </w:r>
          </w:p>
        </w:tc>
      </w:tr>
      <w:tr w:rsidR="00CB6987" w:rsidTr="00CB6987">
        <w:tc>
          <w:tcPr>
            <w:tcW w:w="67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670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дина Тамара Михайловна</w:t>
            </w:r>
          </w:p>
        </w:tc>
        <w:tc>
          <w:tcPr>
            <w:tcW w:w="393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ист по муниципальной собственности и земельным ресурсам Администрации Новокривошеинского сельского поселения</w:t>
            </w:r>
          </w:p>
        </w:tc>
      </w:tr>
      <w:tr w:rsidR="00CB6987" w:rsidTr="00CB6987">
        <w:tc>
          <w:tcPr>
            <w:tcW w:w="67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5670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китина Ирина Ильинична</w:t>
            </w:r>
          </w:p>
        </w:tc>
        <w:tc>
          <w:tcPr>
            <w:tcW w:w="3935" w:type="dxa"/>
          </w:tcPr>
          <w:p w:rsidR="00CB6987" w:rsidRDefault="00817015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ор по работе с населением Администрации Новокривошеинского сельского поселения – член комиссии</w:t>
            </w:r>
            <w:r w:rsidR="00A54EA9">
              <w:rPr>
                <w:bCs/>
                <w:sz w:val="24"/>
              </w:rPr>
              <w:t xml:space="preserve"> по селу Новокривошеино</w:t>
            </w:r>
          </w:p>
        </w:tc>
      </w:tr>
      <w:tr w:rsidR="00A54EA9" w:rsidTr="00CB6987">
        <w:tc>
          <w:tcPr>
            <w:tcW w:w="675" w:type="dxa"/>
          </w:tcPr>
          <w:p w:rsidR="00A54EA9" w:rsidRDefault="00A54EA9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670" w:type="dxa"/>
          </w:tcPr>
          <w:p w:rsidR="00A54EA9" w:rsidRDefault="00A54EA9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айдученко Татьяна Петровна</w:t>
            </w:r>
          </w:p>
        </w:tc>
        <w:tc>
          <w:tcPr>
            <w:tcW w:w="3935" w:type="dxa"/>
          </w:tcPr>
          <w:p w:rsidR="00A54EA9" w:rsidRDefault="00A54EA9" w:rsidP="00CB6987">
            <w:pPr>
              <w:pStyle w:val="Standard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ор с.Малиновка Администрации Новокривошеинского сельского поселения – член комиссии по селу Малиновка</w:t>
            </w:r>
          </w:p>
        </w:tc>
      </w:tr>
    </w:tbl>
    <w:p w:rsidR="00CB6987" w:rsidRPr="00F53122" w:rsidRDefault="00CB6987" w:rsidP="00CB6987">
      <w:pPr>
        <w:pStyle w:val="Standard"/>
        <w:ind w:firstLine="709"/>
        <w:jc w:val="center"/>
        <w:rPr>
          <w:bCs/>
          <w:sz w:val="24"/>
        </w:rPr>
      </w:pPr>
    </w:p>
    <w:sectPr w:rsidR="00CB6987" w:rsidRPr="00F5312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E7" w:rsidRDefault="00F412E7" w:rsidP="008D5C8E">
      <w:pPr>
        <w:spacing w:line="240" w:lineRule="auto"/>
      </w:pPr>
      <w:r>
        <w:separator/>
      </w:r>
    </w:p>
  </w:endnote>
  <w:endnote w:type="continuationSeparator" w:id="1">
    <w:p w:rsidR="00F412E7" w:rsidRDefault="00F412E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E7" w:rsidRDefault="00F412E7" w:rsidP="008D5C8E">
      <w:pPr>
        <w:spacing w:line="240" w:lineRule="auto"/>
      </w:pPr>
      <w:r>
        <w:separator/>
      </w:r>
    </w:p>
  </w:footnote>
  <w:footnote w:type="continuationSeparator" w:id="1">
    <w:p w:rsidR="00F412E7" w:rsidRDefault="00F412E7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58E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63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BED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3E8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2F4D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4D2E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9C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B46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15B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4F81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6F33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5ED5"/>
    <w:rsid w:val="007E6AAA"/>
    <w:rsid w:val="007E74AC"/>
    <w:rsid w:val="007F067A"/>
    <w:rsid w:val="007F34E3"/>
    <w:rsid w:val="007F3879"/>
    <w:rsid w:val="007F39AE"/>
    <w:rsid w:val="007F4777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015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7B36"/>
    <w:rsid w:val="008A0BE9"/>
    <w:rsid w:val="008A0FFB"/>
    <w:rsid w:val="008A29B0"/>
    <w:rsid w:val="008A39FC"/>
    <w:rsid w:val="008A508D"/>
    <w:rsid w:val="008A5983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4EA9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C7D3A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08CE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372"/>
    <w:rsid w:val="00CA7BDE"/>
    <w:rsid w:val="00CB070C"/>
    <w:rsid w:val="00CB07B9"/>
    <w:rsid w:val="00CB0E7D"/>
    <w:rsid w:val="00CB2594"/>
    <w:rsid w:val="00CB4D42"/>
    <w:rsid w:val="00CB6987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223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97F51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2E7"/>
    <w:rsid w:val="00F41E95"/>
    <w:rsid w:val="00F43BBA"/>
    <w:rsid w:val="00F43D1A"/>
    <w:rsid w:val="00F46ACD"/>
    <w:rsid w:val="00F50DAC"/>
    <w:rsid w:val="00F50E2E"/>
    <w:rsid w:val="00F52151"/>
    <w:rsid w:val="00F53122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A34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CB69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326138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105876-D0EE-4ABE-AD76-C81B893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1</cp:revision>
  <cp:lastPrinted>2019-09-05T03:25:00Z</cp:lastPrinted>
  <dcterms:created xsi:type="dcterms:W3CDTF">2019-03-25T16:31:00Z</dcterms:created>
  <dcterms:modified xsi:type="dcterms:W3CDTF">2019-09-25T04:25:00Z</dcterms:modified>
</cp:coreProperties>
</file>